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07E2" w14:textId="00BC3F4B" w:rsidR="00F30B85" w:rsidRDefault="6890568C" w:rsidP="6890568C">
      <w:pPr>
        <w:jc w:val="center"/>
        <w:rPr>
          <w:b/>
          <w:bCs/>
          <w:sz w:val="40"/>
          <w:szCs w:val="40"/>
        </w:rPr>
      </w:pPr>
      <w:r w:rsidRPr="6890568C">
        <w:rPr>
          <w:b/>
          <w:bCs/>
          <w:sz w:val="36"/>
          <w:szCs w:val="36"/>
        </w:rPr>
        <w:t>MANUEL DE USUARIO</w:t>
      </w:r>
    </w:p>
    <w:p w14:paraId="0CF81119" w14:textId="483C549B" w:rsidR="6890568C" w:rsidRDefault="6890568C" w:rsidP="6890568C">
      <w:pPr>
        <w:rPr>
          <w:b/>
          <w:bCs/>
        </w:rPr>
      </w:pPr>
      <w:r>
        <w:t>Proyecto: Vigilia</w:t>
      </w:r>
    </w:p>
    <w:p w14:paraId="622F9A5A" w14:textId="6BEFFD44" w:rsidR="6890568C" w:rsidRDefault="6890568C" w:rsidP="6890568C"/>
    <w:p w14:paraId="6B06E500" w14:textId="5AA94443" w:rsidR="6890568C" w:rsidRDefault="6890568C" w:rsidP="6890568C">
      <w:pPr>
        <w:rPr>
          <w:b/>
          <w:bCs/>
          <w:sz w:val="28"/>
          <w:szCs w:val="28"/>
        </w:rPr>
      </w:pPr>
      <w:r w:rsidRPr="6890568C">
        <w:rPr>
          <w:b/>
          <w:bCs/>
          <w:sz w:val="28"/>
          <w:szCs w:val="28"/>
        </w:rPr>
        <w:t>CONTENIDO</w:t>
      </w:r>
    </w:p>
    <w:p w14:paraId="642F0EF7" w14:textId="7F9794D2" w:rsidR="6890568C" w:rsidRDefault="6890568C" w:rsidP="6890568C">
      <w:pPr>
        <w:rPr>
          <w:b/>
          <w:bCs/>
          <w:sz w:val="28"/>
          <w:szCs w:val="28"/>
        </w:rPr>
      </w:pPr>
    </w:p>
    <w:p w14:paraId="7B3F8008" w14:textId="0C586F5E" w:rsidR="6890568C" w:rsidRDefault="6890568C" w:rsidP="6890568C">
      <w:pPr>
        <w:rPr>
          <w:b/>
          <w:bCs/>
          <w:color w:val="2F5496" w:themeColor="accent1" w:themeShade="BF"/>
          <w:sz w:val="24"/>
          <w:szCs w:val="24"/>
        </w:rPr>
      </w:pPr>
      <w:r w:rsidRPr="6890568C">
        <w:rPr>
          <w:b/>
          <w:bCs/>
          <w:color w:val="2F5496" w:themeColor="accent1" w:themeShade="BF"/>
          <w:sz w:val="24"/>
          <w:szCs w:val="24"/>
        </w:rPr>
        <w:t>Contenido</w:t>
      </w:r>
    </w:p>
    <w:p w14:paraId="54FD799E" w14:textId="7461F9FD" w:rsidR="6890568C" w:rsidRDefault="6890568C" w:rsidP="6890568C">
      <w:pPr>
        <w:rPr>
          <w:b/>
          <w:bCs/>
          <w:color w:val="2F5496" w:themeColor="accent1" w:themeShade="BF"/>
          <w:sz w:val="24"/>
          <w:szCs w:val="24"/>
        </w:rPr>
      </w:pPr>
    </w:p>
    <w:p w14:paraId="714EE9A4" w14:textId="7D7D8103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>1   Descripción.........................................................................................................................</w:t>
      </w:r>
    </w:p>
    <w:p w14:paraId="02F34CCF" w14:textId="15F1D3E4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 xml:space="preserve">   1.1    Requerimientos..........................................................................................................</w:t>
      </w:r>
    </w:p>
    <w:p w14:paraId="6E9DE7AB" w14:textId="7096A6B8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>2   Instalación..........................................................................................................................</w:t>
      </w:r>
    </w:p>
    <w:p w14:paraId="4BDA4905" w14:textId="2F0F127A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>3   Ingreso................................................................................................................................</w:t>
      </w:r>
    </w:p>
    <w:p w14:paraId="48943A83" w14:textId="75645DB0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>4   Configuración....................................................................................................................</w:t>
      </w:r>
    </w:p>
    <w:p w14:paraId="34AA2E89" w14:textId="607E2934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>5   Funciones...........................................................................................................................</w:t>
      </w:r>
    </w:p>
    <w:p w14:paraId="42F7E513" w14:textId="077D1615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 xml:space="preserve">  5.1..........................................................................................................................................</w:t>
      </w:r>
    </w:p>
    <w:p w14:paraId="00AC0C10" w14:textId="4572C746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 xml:space="preserve">  5.2..........................................................................................................................................</w:t>
      </w:r>
    </w:p>
    <w:p w14:paraId="288EC0C8" w14:textId="3664BD93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 xml:space="preserve">  5.3..........................................................................................................................................</w:t>
      </w:r>
    </w:p>
    <w:p w14:paraId="45A71E38" w14:textId="12A26360" w:rsidR="6890568C" w:rsidRDefault="6890568C" w:rsidP="6890568C">
      <w:pPr>
        <w:jc w:val="right"/>
        <w:rPr>
          <w:b/>
          <w:bCs/>
          <w:sz w:val="24"/>
          <w:szCs w:val="24"/>
        </w:rPr>
      </w:pPr>
      <w:r w:rsidRPr="6890568C">
        <w:rPr>
          <w:b/>
          <w:bCs/>
          <w:sz w:val="24"/>
          <w:szCs w:val="24"/>
        </w:rPr>
        <w:t>6   Información Adicional......................................................................................................</w:t>
      </w:r>
    </w:p>
    <w:p w14:paraId="5E3EF4E5" w14:textId="79815DDA" w:rsidR="6890568C" w:rsidRDefault="6890568C" w:rsidP="6890568C">
      <w:pPr>
        <w:rPr>
          <w:b/>
          <w:bCs/>
          <w:sz w:val="24"/>
          <w:szCs w:val="24"/>
        </w:rPr>
      </w:pPr>
    </w:p>
    <w:p w14:paraId="2E7FB7A0" w14:textId="5E7065D6" w:rsidR="6890568C" w:rsidRDefault="6890568C" w:rsidP="6890568C">
      <w:pPr>
        <w:jc w:val="center"/>
      </w:pPr>
    </w:p>
    <w:p w14:paraId="45F867D3" w14:textId="0D91506E" w:rsidR="6890568C" w:rsidRDefault="6890568C" w:rsidP="6890568C"/>
    <w:p w14:paraId="586502CE" w14:textId="6D943EA5" w:rsidR="6890568C" w:rsidRDefault="6890568C" w:rsidP="6890568C"/>
    <w:p w14:paraId="25FB5286" w14:textId="2F17E74D" w:rsidR="6890568C" w:rsidRDefault="6890568C" w:rsidP="6890568C"/>
    <w:p w14:paraId="1D25BE5F" w14:textId="2A2651BD" w:rsidR="6890568C" w:rsidRDefault="6890568C" w:rsidP="6890568C">
      <w:pPr>
        <w:rPr>
          <w:b/>
          <w:bCs/>
          <w:sz w:val="32"/>
          <w:szCs w:val="32"/>
        </w:rPr>
      </w:pPr>
      <w:proofErr w:type="gramStart"/>
      <w:r w:rsidRPr="6890568C">
        <w:rPr>
          <w:b/>
          <w:bCs/>
          <w:sz w:val="28"/>
          <w:szCs w:val="28"/>
        </w:rPr>
        <w:t>1  Descripción</w:t>
      </w:r>
      <w:proofErr w:type="gramEnd"/>
    </w:p>
    <w:p w14:paraId="1ED42542" w14:textId="4148D2B0" w:rsidR="6890568C" w:rsidRDefault="6890568C" w:rsidP="6890568C">
      <w:pPr>
        <w:rPr>
          <w:rFonts w:ascii="Arial" w:eastAsia="Arial" w:hAnsi="Arial" w:cs="Arial"/>
          <w:color w:val="000000" w:themeColor="text1"/>
        </w:rPr>
      </w:pPr>
    </w:p>
    <w:p w14:paraId="7DF937F0" w14:textId="304361B8" w:rsidR="6890568C" w:rsidRDefault="6890568C" w:rsidP="6890568C">
      <w:pPr>
        <w:rPr>
          <w:rFonts w:ascii="Arial" w:eastAsia="Arial" w:hAnsi="Arial" w:cs="Arial"/>
          <w:color w:val="000000" w:themeColor="text1"/>
        </w:rPr>
      </w:pPr>
    </w:p>
    <w:p w14:paraId="2B5D57FF" w14:textId="2D26328E" w:rsidR="6890568C" w:rsidRDefault="6890568C" w:rsidP="6890568C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6890568C">
        <w:rPr>
          <w:rFonts w:eastAsiaTheme="minorEastAsia"/>
          <w:b/>
          <w:bCs/>
          <w:color w:val="000000" w:themeColor="text1"/>
          <w:sz w:val="28"/>
          <w:szCs w:val="28"/>
        </w:rPr>
        <w:t>1.1 Requerimientos</w:t>
      </w:r>
    </w:p>
    <w:p w14:paraId="13AD1906" w14:textId="5DDF109A" w:rsidR="6890568C" w:rsidRDefault="6890568C" w:rsidP="6890568C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6890568C">
        <w:rPr>
          <w:rFonts w:eastAsiaTheme="minorEastAsia"/>
          <w:color w:val="000000" w:themeColor="text1"/>
        </w:rPr>
        <w:t>Versiones de SO compatibles</w:t>
      </w:r>
    </w:p>
    <w:p w14:paraId="3BEEC931" w14:textId="14F14BD4" w:rsidR="6890568C" w:rsidRDefault="6890568C" w:rsidP="6890568C">
      <w:pPr>
        <w:rPr>
          <w:rFonts w:eastAsiaTheme="minorEastAsia"/>
          <w:color w:val="000000" w:themeColor="text1"/>
        </w:rPr>
      </w:pPr>
      <w:r w:rsidRPr="6890568C">
        <w:rPr>
          <w:rFonts w:eastAsiaTheme="minorEastAsia"/>
          <w:color w:val="000000" w:themeColor="text1"/>
        </w:rPr>
        <w:t>Windows XP, vista, 7, 8, 8.1, 10</w:t>
      </w:r>
    </w:p>
    <w:p w14:paraId="260603E0" w14:textId="09A5DBF8" w:rsidR="6890568C" w:rsidRDefault="6890568C" w:rsidP="6890568C">
      <w:pPr>
        <w:rPr>
          <w:rFonts w:eastAsiaTheme="minorEastAsia"/>
          <w:color w:val="000000" w:themeColor="text1"/>
        </w:rPr>
      </w:pPr>
      <w:r w:rsidRPr="6890568C">
        <w:rPr>
          <w:rFonts w:eastAsiaTheme="minorEastAsia"/>
          <w:color w:val="000000" w:themeColor="text1"/>
        </w:rPr>
        <w:t>MAC os</w:t>
      </w:r>
    </w:p>
    <w:p w14:paraId="6FC00A2D" w14:textId="5788E56A" w:rsidR="6890568C" w:rsidRDefault="6890568C" w:rsidP="6890568C">
      <w:pPr>
        <w:rPr>
          <w:rFonts w:eastAsiaTheme="minorEastAsia"/>
          <w:color w:val="000000" w:themeColor="text1"/>
        </w:rPr>
      </w:pPr>
      <w:r w:rsidRPr="6890568C">
        <w:rPr>
          <w:rFonts w:eastAsiaTheme="minorEastAsia"/>
          <w:color w:val="000000" w:themeColor="text1"/>
        </w:rPr>
        <w:t>Distribuciones de Linux</w:t>
      </w:r>
    </w:p>
    <w:p w14:paraId="6EDA2FCC" w14:textId="1A5A0DCA" w:rsidR="6890568C" w:rsidRDefault="6890568C" w:rsidP="6890568C">
      <w:pPr>
        <w:rPr>
          <w:rFonts w:eastAsiaTheme="minorEastAsia"/>
          <w:color w:val="000000" w:themeColor="text1"/>
        </w:rPr>
      </w:pPr>
      <w:r w:rsidRPr="6890568C">
        <w:rPr>
          <w:rFonts w:eastAsiaTheme="minorEastAsia"/>
          <w:color w:val="000000" w:themeColor="text1"/>
        </w:rPr>
        <w:t>Bits 32 y 64</w:t>
      </w:r>
    </w:p>
    <w:p w14:paraId="227A88B4" w14:textId="2465FF7F" w:rsidR="6890568C" w:rsidRDefault="6890568C" w:rsidP="6890568C">
      <w:pPr>
        <w:rPr>
          <w:rFonts w:eastAsiaTheme="minorEastAsia"/>
          <w:color w:val="000000" w:themeColor="text1"/>
        </w:rPr>
      </w:pPr>
    </w:p>
    <w:p w14:paraId="18EC9223" w14:textId="77D16DAC" w:rsidR="6890568C" w:rsidRDefault="6890568C" w:rsidP="6890568C">
      <w:pPr>
        <w:rPr>
          <w:rFonts w:eastAsiaTheme="minorEastAsia"/>
          <w:color w:val="000000" w:themeColor="text1"/>
        </w:rPr>
      </w:pPr>
    </w:p>
    <w:p w14:paraId="1D736608" w14:textId="22409364" w:rsidR="6890568C" w:rsidRDefault="714E1A59" w:rsidP="714E1A59">
      <w:pPr>
        <w:rPr>
          <w:rFonts w:eastAsiaTheme="minorEastAsia"/>
          <w:b/>
          <w:bCs/>
          <w:color w:val="000000" w:themeColor="text1"/>
          <w:sz w:val="28"/>
          <w:szCs w:val="28"/>
        </w:rPr>
      </w:pPr>
      <w:r w:rsidRPr="714E1A59">
        <w:rPr>
          <w:rFonts w:eastAsiaTheme="minorEastAsia"/>
          <w:b/>
          <w:bCs/>
          <w:color w:val="000000" w:themeColor="text1"/>
          <w:sz w:val="28"/>
          <w:szCs w:val="28"/>
        </w:rPr>
        <w:t>2 Instalación</w:t>
      </w:r>
    </w:p>
    <w:p w14:paraId="188BB68F" w14:textId="4584C9DB" w:rsidR="6890568C" w:rsidRDefault="714E1A59" w:rsidP="714E1A59">
      <w:pPr>
        <w:rPr>
          <w:rFonts w:eastAsiaTheme="minorEastAsia"/>
          <w:b/>
          <w:bCs/>
          <w:color w:val="000000" w:themeColor="text1"/>
          <w:sz w:val="32"/>
          <w:szCs w:val="32"/>
        </w:rPr>
      </w:pPr>
      <w:r w:rsidRPr="714E1A59">
        <w:rPr>
          <w:rFonts w:eastAsiaTheme="minorEastAsia"/>
          <w:color w:val="000000" w:themeColor="text1"/>
          <w:sz w:val="24"/>
          <w:szCs w:val="24"/>
        </w:rPr>
        <w:t>Paso A</w:t>
      </w:r>
      <w:r w:rsidRPr="714E1A59">
        <w:rPr>
          <w:rFonts w:eastAsiaTheme="minorEastAsia"/>
          <w:b/>
          <w:bCs/>
          <w:color w:val="000000" w:themeColor="text1"/>
          <w:sz w:val="24"/>
          <w:szCs w:val="24"/>
        </w:rPr>
        <w:t xml:space="preserve"> CREAR CUENTA EN GITHUB</w:t>
      </w:r>
    </w:p>
    <w:p w14:paraId="52FAC802" w14:textId="3AB65469" w:rsidR="6890568C" w:rsidRDefault="714E1A59" w:rsidP="714E1A59">
      <w:pPr>
        <w:rPr>
          <w:rFonts w:ascii="Calibri" w:eastAsia="Calibri" w:hAnsi="Calibri" w:cs="Calibri"/>
          <w:b/>
          <w:bCs/>
          <w:sz w:val="24"/>
          <w:szCs w:val="24"/>
        </w:rPr>
      </w:pPr>
      <w:r w:rsidRPr="714E1A59">
        <w:rPr>
          <w:rFonts w:eastAsiaTheme="minorEastAsia"/>
          <w:b/>
          <w:bCs/>
          <w:color w:val="000000" w:themeColor="text1"/>
          <w:sz w:val="24"/>
          <w:szCs w:val="24"/>
        </w:rPr>
        <w:t xml:space="preserve">Debe ingresar aquí---&gt; </w:t>
      </w:r>
      <w:hyperlink r:id="rId6">
        <w:proofErr w:type="spellStart"/>
        <w:r w:rsidRPr="714E1A59">
          <w:rPr>
            <w:rStyle w:val="Hipervnculo"/>
            <w:rFonts w:ascii="Calibri" w:eastAsia="Calibri" w:hAnsi="Calibri" w:cs="Calibri"/>
            <w:b/>
            <w:bCs/>
            <w:sz w:val="24"/>
            <w:szCs w:val="24"/>
          </w:rPr>
          <w:t>Join</w:t>
        </w:r>
        <w:proofErr w:type="spellEnd"/>
        <w:r w:rsidRPr="714E1A59">
          <w:rPr>
            <w:rStyle w:val="Hipervnculo"/>
            <w:rFonts w:ascii="Calibri" w:eastAsia="Calibri" w:hAnsi="Calibri" w:cs="Calibri"/>
            <w:b/>
            <w:bCs/>
            <w:sz w:val="24"/>
            <w:szCs w:val="24"/>
          </w:rPr>
          <w:t xml:space="preserve"> GitHub · GitHub</w:t>
        </w:r>
      </w:hyperlink>
    </w:p>
    <w:p w14:paraId="49253BEB" w14:textId="722A625D" w:rsidR="6890568C" w:rsidRDefault="714E1A59" w:rsidP="714E1A59">
      <w:pPr>
        <w:rPr>
          <w:rFonts w:ascii="Calibri" w:eastAsia="Calibri" w:hAnsi="Calibri" w:cs="Calibri"/>
          <w:b/>
          <w:bCs/>
          <w:sz w:val="24"/>
          <w:szCs w:val="24"/>
        </w:rPr>
      </w:pPr>
      <w:r w:rsidRPr="714E1A59">
        <w:rPr>
          <w:rFonts w:ascii="Calibri" w:eastAsia="Calibri" w:hAnsi="Calibri" w:cs="Calibri"/>
          <w:b/>
          <w:bCs/>
          <w:sz w:val="24"/>
          <w:szCs w:val="24"/>
        </w:rPr>
        <w:t>Acto seguido tendrá que crear una cuenta ingresado sus datos.</w:t>
      </w:r>
    </w:p>
    <w:p w14:paraId="3E6677FB" w14:textId="2C2E21D7" w:rsidR="6890568C" w:rsidRDefault="6890568C" w:rsidP="6890568C"/>
    <w:p w14:paraId="170848D0" w14:textId="205A50DD" w:rsidR="6890568C" w:rsidRDefault="6890568C" w:rsidP="6890568C">
      <w:r>
        <w:rPr>
          <w:noProof/>
          <w:lang w:val="en-US"/>
        </w:rPr>
        <mc:AlternateContent>
          <mc:Choice Requires="wpg">
            <w:drawing>
              <wp:inline distT="0" distB="0" distL="0" distR="0" wp14:anchorId="295828E5" wp14:editId="2B29556F">
                <wp:extent cx="5723890" cy="2912745"/>
                <wp:effectExtent l="0" t="0" r="0" b="1905"/>
                <wp:docPr id="80050323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2912745"/>
                          <a:chOff x="0" y="0"/>
                          <a:chExt cx="5723890" cy="291274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890" cy="291274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8">
                        <w14:nvContentPartPr>
                          <w14:cNvPr id="4" name="Entrada de lápiz 4"/>
                          <w14:cNvContentPartPr/>
                        </w14:nvContentPartPr>
                        <w14:xfrm>
                          <a:off x="1805308" y="1900269"/>
                          <a:ext cx="483983" cy="3463"/>
                        </w14:xfrm>
                      </w14:contentPart>
                      <w14:contentPart bwMode="auto" r:id="rId9">
                        <w14:nvContentPartPr>
                          <w14:cNvPr id="5" name="Entrada de lápiz 5"/>
                          <w14:cNvContentPartPr/>
                        </w14:nvContentPartPr>
                        <w14:xfrm>
                          <a:off x="1801118" y="1591009"/>
                          <a:ext cx="541250" cy="17997"/>
                        </w14:xfrm>
                      </w14:contentPart>
                      <w14:contentPart bwMode="auto" r:id="rId10">
                        <w14:nvContentPartPr>
                          <w14:cNvPr id="6" name="Entrada de lápiz 6"/>
                          <w14:cNvContentPartPr/>
                        </w14:nvContentPartPr>
                        <w14:xfrm>
                          <a:off x="1808142" y="1225763"/>
                          <a:ext cx="861921" cy="10832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70F77979" w14:textId="5BFE4242" w:rsidR="6890568C" w:rsidRDefault="6890568C" w:rsidP="6890568C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1D897DD" w14:textId="58C6BB25" w:rsidR="6890568C" w:rsidRDefault="6890568C" w:rsidP="714E1A59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10A9101" w14:textId="6319B4B2" w:rsidR="6890568C" w:rsidRDefault="6890568C" w:rsidP="714E1A59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4A1387C" w14:textId="15732BE4" w:rsidR="6890568C" w:rsidRDefault="6890568C" w:rsidP="714E1A59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9D8731E" w14:textId="69D80C24" w:rsidR="6890568C" w:rsidRDefault="714E1A59" w:rsidP="714E1A59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14E1A59">
        <w:rPr>
          <w:rFonts w:eastAsiaTheme="minorEastAsia"/>
          <w:b/>
          <w:bCs/>
          <w:color w:val="000000" w:themeColor="text1"/>
          <w:sz w:val="24"/>
          <w:szCs w:val="24"/>
        </w:rPr>
        <w:t>Una vez creada la cuenta, nos pedirá que ingresemos un código de 6 dígitos. Para poner el correcto debemos entrar en nuestra cuenta de correo electrónico, en donde nos debería llegar un mensaje con el código dentro. Esos dígitos son los que debemos ingresar.</w:t>
      </w:r>
    </w:p>
    <w:p w14:paraId="23CE4A2F" w14:textId="428FB7FB" w:rsidR="714E1A59" w:rsidRDefault="714E1A59" w:rsidP="714E1A59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AFD7839" wp14:editId="54C9F22D">
                <wp:extent cx="5810250" cy="2324100"/>
                <wp:effectExtent l="0" t="0" r="0" b="0"/>
                <wp:docPr id="108173584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324100"/>
                          <a:chOff x="0" y="0"/>
                          <a:chExt cx="5810250" cy="2324100"/>
                        </a:xfrm>
                      </wpg:grpSpPr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241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2">
                        <w14:nvContentPartPr>
                          <w14:cNvPr id="3" name="Entrada de lápiz 3"/>
                          <w14:cNvContentPartPr/>
                        </w14:nvContentPartPr>
                        <w14:xfrm>
                          <a:off x="2695575" y="747713"/>
                          <a:ext cx="0" cy="0"/>
                        </w14:xfrm>
                      </w14:contentPart>
                      <w14:contentPart bwMode="auto" r:id="rId13">
                        <w14:nvContentPartPr>
                          <w14:cNvPr id="7" name="Entrada de lápiz 4"/>
                          <w14:cNvContentPartPr/>
                        </w14:nvContentPartPr>
                        <w14:xfrm>
                          <a:off x="2635092" y="681038"/>
                          <a:ext cx="2152857" cy="85725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5462D4D0" w14:textId="4BF8BEE3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>¡¡¡PERFECTO YA TIENES TU CUENTA CREADA!!!</w:t>
      </w:r>
    </w:p>
    <w:p w14:paraId="0855425F" w14:textId="7935847F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 xml:space="preserve">Una vez realizado esto, debemos ingresar al siguiente link ---&gt; </w:t>
      </w:r>
      <w:hyperlink r:id="rId14">
        <w:r w:rsidRPr="714E1A59">
          <w:rPr>
            <w:rStyle w:val="Hipervnculo"/>
            <w:rFonts w:ascii="Calibri" w:eastAsia="Calibri" w:hAnsi="Calibri" w:cs="Calibri"/>
            <w:b/>
            <w:bCs/>
            <w:sz w:val="24"/>
            <w:szCs w:val="24"/>
          </w:rPr>
          <w:t xml:space="preserve">Vigilia · </w:t>
        </w:r>
        <w:proofErr w:type="spellStart"/>
        <w:r w:rsidRPr="714E1A59">
          <w:rPr>
            <w:rStyle w:val="Hipervnculo"/>
            <w:rFonts w:ascii="Calibri" w:eastAsia="Calibri" w:hAnsi="Calibri" w:cs="Calibri"/>
            <w:b/>
            <w:bCs/>
            <w:sz w:val="24"/>
            <w:szCs w:val="24"/>
          </w:rPr>
          <w:t>Issue</w:t>
        </w:r>
        <w:proofErr w:type="spellEnd"/>
        <w:r w:rsidRPr="714E1A59">
          <w:rPr>
            <w:rStyle w:val="Hipervnculo"/>
            <w:rFonts w:ascii="Calibri" w:eastAsia="Calibri" w:hAnsi="Calibri" w:cs="Calibri"/>
            <w:b/>
            <w:bCs/>
            <w:sz w:val="24"/>
            <w:szCs w:val="24"/>
          </w:rPr>
          <w:t xml:space="preserve"> #1 · Mar2SK/Vigilia · GitHub</w:t>
        </w:r>
      </w:hyperlink>
    </w:p>
    <w:p w14:paraId="617F93DC" w14:textId="562BC356" w:rsidR="714E1A59" w:rsidRDefault="714E1A59" w:rsidP="714E1A59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44B9354" w14:textId="732746B0" w:rsidR="714E1A59" w:rsidRDefault="714E1A59" w:rsidP="714E1A59">
      <w:pPr>
        <w:rPr>
          <w:rFonts w:ascii="Calibri" w:eastAsia="Calibri" w:hAnsi="Calibri" w:cs="Calibri"/>
          <w:b/>
          <w:bCs/>
          <w:sz w:val="24"/>
          <w:szCs w:val="24"/>
        </w:rPr>
      </w:pPr>
      <w:r w:rsidRPr="714E1A59">
        <w:rPr>
          <w:rFonts w:ascii="Calibri" w:eastAsia="Calibri" w:hAnsi="Calibri" w:cs="Calibri"/>
          <w:b/>
          <w:bCs/>
          <w:sz w:val="24"/>
          <w:szCs w:val="24"/>
        </w:rPr>
        <w:t xml:space="preserve">Daremos </w:t>
      </w:r>
      <w:proofErr w:type="spellStart"/>
      <w:r w:rsidRPr="714E1A59">
        <w:rPr>
          <w:rFonts w:ascii="Calibri" w:eastAsia="Calibri" w:hAnsi="Calibri" w:cs="Calibri"/>
          <w:b/>
          <w:bCs/>
          <w:sz w:val="24"/>
          <w:szCs w:val="24"/>
        </w:rPr>
        <w:t>click</w:t>
      </w:r>
      <w:proofErr w:type="spellEnd"/>
      <w:r w:rsidRPr="714E1A59">
        <w:rPr>
          <w:rFonts w:ascii="Calibri" w:eastAsia="Calibri" w:hAnsi="Calibri" w:cs="Calibri"/>
          <w:b/>
          <w:bCs/>
          <w:sz w:val="24"/>
          <w:szCs w:val="24"/>
        </w:rPr>
        <w:t xml:space="preserve"> en el botón verde que dice “CODE” y en donde dice “</w:t>
      </w:r>
      <w:proofErr w:type="spellStart"/>
      <w:r w:rsidRPr="714E1A59">
        <w:rPr>
          <w:rFonts w:ascii="Calibri" w:eastAsia="Calibri" w:hAnsi="Calibri" w:cs="Calibri"/>
          <w:b/>
          <w:bCs/>
          <w:sz w:val="24"/>
          <w:szCs w:val="24"/>
        </w:rPr>
        <w:t>Download</w:t>
      </w:r>
      <w:proofErr w:type="spellEnd"/>
      <w:r w:rsidRPr="714E1A59">
        <w:rPr>
          <w:rFonts w:ascii="Calibri" w:eastAsia="Calibri" w:hAnsi="Calibri" w:cs="Calibri"/>
          <w:b/>
          <w:bCs/>
          <w:sz w:val="24"/>
          <w:szCs w:val="24"/>
        </w:rPr>
        <w:t xml:space="preserve"> ZIP”.</w:t>
      </w:r>
    </w:p>
    <w:p w14:paraId="380540B3" w14:textId="5DF34C1D" w:rsidR="714E1A59" w:rsidRDefault="714E1A59" w:rsidP="714E1A59">
      <w:r>
        <w:rPr>
          <w:noProof/>
          <w:lang w:val="en-US"/>
        </w:rPr>
        <w:drawing>
          <wp:inline distT="0" distB="0" distL="0" distR="0" wp14:anchorId="476AF037" wp14:editId="4CD2B062">
            <wp:extent cx="5913591" cy="3190875"/>
            <wp:effectExtent l="0" t="0" r="0" b="0"/>
            <wp:docPr id="39890706" name="Imagen 3989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59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A890" w14:textId="1AE90D50" w:rsidR="714E1A59" w:rsidRDefault="714E1A59" w:rsidP="714E1A59"/>
    <w:p w14:paraId="61B2D533" w14:textId="318C304D" w:rsidR="714E1A59" w:rsidRDefault="714E1A59" w:rsidP="714E1A59"/>
    <w:p w14:paraId="3AE6CF89" w14:textId="0DC34769" w:rsidR="714E1A59" w:rsidRDefault="714E1A59" w:rsidP="714E1A59"/>
    <w:p w14:paraId="43232B16" w14:textId="06BB4BC5" w:rsidR="714E1A59" w:rsidRDefault="714E1A59" w:rsidP="714E1A59"/>
    <w:p w14:paraId="397A91C1" w14:textId="1BE1C652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>. Se nos empezara a descargar un archivo comprimido, una vez que se descargue abriremos el archivo en la carpeta y lo arrastraremos hacia el escritorio.</w:t>
      </w:r>
    </w:p>
    <w:p w14:paraId="034F9FF9" w14:textId="01105C99" w:rsidR="714E1A59" w:rsidRDefault="714E1A59" w:rsidP="714E1A59">
      <w:r>
        <w:rPr>
          <w:noProof/>
          <w:lang w:val="en-US"/>
        </w:rPr>
        <w:drawing>
          <wp:inline distT="0" distB="0" distL="0" distR="0" wp14:anchorId="05C9624C" wp14:editId="2DE910B8">
            <wp:extent cx="3467100" cy="495300"/>
            <wp:effectExtent l="0" t="0" r="0" b="0"/>
            <wp:docPr id="757492975" name="Imagen 75749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B35" w14:textId="07B7A432" w:rsidR="714E1A59" w:rsidRDefault="714E1A59" w:rsidP="714E1A59">
      <w:r>
        <w:rPr>
          <w:noProof/>
          <w:lang w:val="en-US"/>
        </w:rPr>
        <w:drawing>
          <wp:inline distT="0" distB="0" distL="0" distR="0" wp14:anchorId="74E9DEBB" wp14:editId="6489E267">
            <wp:extent cx="5452534" cy="3067050"/>
            <wp:effectExtent l="0" t="0" r="0" b="0"/>
            <wp:docPr id="59930509" name="Imagen 5993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53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9BDF" w14:textId="3C684B74" w:rsidR="714E1A59" w:rsidRDefault="714E1A59" w:rsidP="714E1A59"/>
    <w:p w14:paraId="03B4B688" w14:textId="408EAAF3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>DESCOMPRIMIR ARCHIVO.ZIP</w:t>
      </w:r>
    </w:p>
    <w:p w14:paraId="78C4D131" w14:textId="3AFFFA31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 xml:space="preserve">Llevamos el cursor encima del archivo comprimido y le damos </w:t>
      </w:r>
      <w:proofErr w:type="spellStart"/>
      <w:r w:rsidRPr="714E1A59">
        <w:rPr>
          <w:b/>
          <w:bCs/>
          <w:sz w:val="24"/>
          <w:szCs w:val="24"/>
        </w:rPr>
        <w:t>click</w:t>
      </w:r>
      <w:proofErr w:type="spellEnd"/>
      <w:r w:rsidRPr="714E1A59">
        <w:rPr>
          <w:b/>
          <w:bCs/>
          <w:sz w:val="24"/>
          <w:szCs w:val="24"/>
        </w:rPr>
        <w:t xml:space="preserve"> derecho. Se nos va a abrir un apartado de opciones y apretaremos donde dice “Extraer aquí".</w:t>
      </w:r>
    </w:p>
    <w:p w14:paraId="02BB8289" w14:textId="5FE6A112" w:rsidR="714E1A59" w:rsidRDefault="714E1A59" w:rsidP="714E1A59">
      <w:r>
        <w:rPr>
          <w:noProof/>
          <w:lang w:val="en-US"/>
        </w:rPr>
        <w:lastRenderedPageBreak/>
        <w:drawing>
          <wp:inline distT="0" distB="0" distL="0" distR="0" wp14:anchorId="76C0B01C" wp14:editId="1A1FC535">
            <wp:extent cx="2343150" cy="2801452"/>
            <wp:effectExtent l="0" t="0" r="0" b="0"/>
            <wp:docPr id="18550903" name="Imagen 1855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9AC8" w14:textId="2DADE46B" w:rsidR="714E1A59" w:rsidRDefault="714E1A59" w:rsidP="714E1A59"/>
    <w:p w14:paraId="06E025BE" w14:textId="39A673E2" w:rsidR="714E1A59" w:rsidRDefault="714E1A59" w:rsidP="714E1A59">
      <w:pPr>
        <w:rPr>
          <w:sz w:val="24"/>
          <w:szCs w:val="24"/>
        </w:rPr>
      </w:pPr>
    </w:p>
    <w:p w14:paraId="24D09142" w14:textId="0EDB975C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>. Se nos creara automáticamente una carpeta llamada “Vigilia-</w:t>
      </w:r>
      <w:proofErr w:type="spellStart"/>
      <w:r w:rsidRPr="714E1A59">
        <w:rPr>
          <w:b/>
          <w:bCs/>
          <w:sz w:val="24"/>
          <w:szCs w:val="24"/>
        </w:rPr>
        <w:t>main</w:t>
      </w:r>
      <w:proofErr w:type="spellEnd"/>
      <w:r w:rsidRPr="714E1A59">
        <w:rPr>
          <w:b/>
          <w:bCs/>
          <w:sz w:val="24"/>
          <w:szCs w:val="24"/>
        </w:rPr>
        <w:t xml:space="preserve">", abrimos dicha carpeta y dentro veremos diferentes archivos comprimidos, pero ahora debemos centrarnos en el que se llama “IDE ARDUINO”, lo descomprimimos (Le damos </w:t>
      </w:r>
      <w:proofErr w:type="spellStart"/>
      <w:r w:rsidRPr="714E1A59">
        <w:rPr>
          <w:b/>
          <w:bCs/>
          <w:sz w:val="24"/>
          <w:szCs w:val="24"/>
        </w:rPr>
        <w:t>click</w:t>
      </w:r>
      <w:proofErr w:type="spellEnd"/>
      <w:r w:rsidRPr="714E1A59">
        <w:rPr>
          <w:b/>
          <w:bCs/>
          <w:sz w:val="24"/>
          <w:szCs w:val="24"/>
        </w:rPr>
        <w:t xml:space="preserve"> derecho y apretamos donde dice extraer aquí). Se nos va a crear una carpeta nueva y le damos doble </w:t>
      </w:r>
      <w:proofErr w:type="spellStart"/>
      <w:r w:rsidRPr="714E1A59">
        <w:rPr>
          <w:b/>
          <w:bCs/>
          <w:sz w:val="24"/>
          <w:szCs w:val="24"/>
        </w:rPr>
        <w:t>click</w:t>
      </w:r>
      <w:proofErr w:type="spellEnd"/>
      <w:r w:rsidRPr="714E1A59">
        <w:rPr>
          <w:b/>
          <w:bCs/>
          <w:sz w:val="24"/>
          <w:szCs w:val="24"/>
        </w:rPr>
        <w:t>.</w:t>
      </w:r>
    </w:p>
    <w:p w14:paraId="20DFB926" w14:textId="082E5FD4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>Se nos abrirá lo siguiente:</w:t>
      </w:r>
    </w:p>
    <w:p w14:paraId="1CC30D40" w14:textId="02F3AF21" w:rsidR="714E1A59" w:rsidRDefault="714E1A59" w:rsidP="714E1A59">
      <w:r>
        <w:rPr>
          <w:noProof/>
          <w:lang w:val="en-US"/>
        </w:rPr>
        <mc:AlternateContent>
          <mc:Choice Requires="wpg">
            <w:drawing>
              <wp:inline distT="0" distB="0" distL="0" distR="0" wp14:anchorId="59EF1D18" wp14:editId="081F7A13">
                <wp:extent cx="5471795" cy="3590925"/>
                <wp:effectExtent l="0" t="0" r="0" b="9525"/>
                <wp:docPr id="195900385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795" cy="3590925"/>
                          <a:chOff x="0" y="0"/>
                          <a:chExt cx="5471795" cy="3590925"/>
                        </a:xfrm>
                      </wpg:grpSpPr>
                      <pic:pic xmlns:pic="http://schemas.openxmlformats.org/drawingml/2006/picture">
                        <pic:nvPicPr>
                          <pic:cNvPr id="8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359092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0">
                        <w14:nvContentPartPr>
                          <w14:cNvPr id="9" name="Entrada de lápiz 4"/>
                          <w14:cNvContentPartPr/>
                        </w14:nvContentPartPr>
                        <w14:xfrm>
                          <a:off x="1896817" y="2807393"/>
                          <a:ext cx="120638" cy="3823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19011023" w14:textId="60B0C646" w:rsidR="714E1A59" w:rsidRDefault="714E1A59" w:rsidP="714E1A59">
      <w:pPr>
        <w:rPr>
          <w:sz w:val="24"/>
          <w:szCs w:val="24"/>
        </w:rPr>
      </w:pPr>
    </w:p>
    <w:p w14:paraId="74244221" w14:textId="2BFF808B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lastRenderedPageBreak/>
        <w:t xml:space="preserve">Aquí dentro, debemos dar doble </w:t>
      </w:r>
      <w:proofErr w:type="spellStart"/>
      <w:r w:rsidRPr="714E1A59">
        <w:rPr>
          <w:b/>
          <w:bCs/>
          <w:sz w:val="24"/>
          <w:szCs w:val="24"/>
        </w:rPr>
        <w:t>click</w:t>
      </w:r>
      <w:proofErr w:type="spellEnd"/>
      <w:r w:rsidRPr="714E1A59">
        <w:rPr>
          <w:b/>
          <w:bCs/>
          <w:sz w:val="24"/>
          <w:szCs w:val="24"/>
        </w:rPr>
        <w:t xml:space="preserve"> en el que se llama “ARDUINO.EXE”. Esperamos unos segundos y se nos </w:t>
      </w:r>
      <w:proofErr w:type="spellStart"/>
      <w:r w:rsidRPr="714E1A59">
        <w:rPr>
          <w:b/>
          <w:bCs/>
          <w:sz w:val="24"/>
          <w:szCs w:val="24"/>
        </w:rPr>
        <w:t>abrira</w:t>
      </w:r>
      <w:proofErr w:type="spellEnd"/>
      <w:r w:rsidRPr="714E1A59">
        <w:rPr>
          <w:b/>
          <w:bCs/>
          <w:sz w:val="24"/>
          <w:szCs w:val="24"/>
        </w:rPr>
        <w:t xml:space="preserve"> la aplicación IDE ARDUINO.</w:t>
      </w:r>
    </w:p>
    <w:p w14:paraId="76BF7597" w14:textId="76F69677" w:rsidR="714E1A59" w:rsidRDefault="714E1A59" w:rsidP="714E1A59">
      <w:pPr>
        <w:rPr>
          <w:b/>
          <w:bCs/>
        </w:rPr>
      </w:pPr>
    </w:p>
    <w:p w14:paraId="1000B3C9" w14:textId="7DA745E0" w:rsidR="714E1A59" w:rsidRDefault="714E1A59" w:rsidP="714E1A59"/>
    <w:p w14:paraId="0E9B86E8" w14:textId="23807225" w:rsidR="714E1A59" w:rsidRDefault="714E1A59" w:rsidP="714E1A59"/>
    <w:p w14:paraId="5C7BDA72" w14:textId="6A284150" w:rsidR="714E1A59" w:rsidRDefault="714E1A59" w:rsidP="714E1A59">
      <w:r>
        <w:rPr>
          <w:noProof/>
          <w:lang w:val="en-US"/>
        </w:rPr>
        <w:drawing>
          <wp:inline distT="0" distB="0" distL="0" distR="0" wp14:anchorId="4E7C6E1F" wp14:editId="40511BCE">
            <wp:extent cx="5621866" cy="3162300"/>
            <wp:effectExtent l="0" t="0" r="0" b="0"/>
            <wp:docPr id="626224197" name="Imagen 62622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6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1ADC" w14:textId="4FF0C6A6" w:rsidR="714E1A59" w:rsidRDefault="714E1A59" w:rsidP="714E1A59"/>
    <w:p w14:paraId="514DF885" w14:textId="7B79BDEA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>Una vez dentro del IDE, debemos volver a la carpeta Vigilia-</w:t>
      </w:r>
      <w:proofErr w:type="spellStart"/>
      <w:r w:rsidRPr="714E1A59">
        <w:rPr>
          <w:b/>
          <w:bCs/>
          <w:sz w:val="24"/>
          <w:szCs w:val="24"/>
        </w:rPr>
        <w:t>main</w:t>
      </w:r>
      <w:proofErr w:type="spellEnd"/>
      <w:r w:rsidRPr="714E1A59">
        <w:rPr>
          <w:b/>
          <w:bCs/>
          <w:sz w:val="24"/>
          <w:szCs w:val="24"/>
        </w:rPr>
        <w:t xml:space="preserve"> y daremos doble </w:t>
      </w:r>
      <w:proofErr w:type="spellStart"/>
      <w:r w:rsidRPr="714E1A59">
        <w:rPr>
          <w:b/>
          <w:bCs/>
          <w:sz w:val="24"/>
          <w:szCs w:val="24"/>
        </w:rPr>
        <w:t>click</w:t>
      </w:r>
      <w:proofErr w:type="spellEnd"/>
      <w:r w:rsidRPr="714E1A59">
        <w:rPr>
          <w:b/>
          <w:bCs/>
          <w:sz w:val="24"/>
          <w:szCs w:val="24"/>
        </w:rPr>
        <w:t xml:space="preserve"> en el documento llamado “ALZHEIMER.TXT”</w:t>
      </w:r>
    </w:p>
    <w:p w14:paraId="0071317F" w14:textId="1B69B1E6" w:rsidR="714E1A59" w:rsidRDefault="714E1A59" w:rsidP="714E1A59">
      <w:r>
        <w:rPr>
          <w:noProof/>
          <w:lang w:val="en-US"/>
        </w:rPr>
        <w:drawing>
          <wp:inline distT="0" distB="0" distL="0" distR="0" wp14:anchorId="73EB3AF9" wp14:editId="3E1AD45E">
            <wp:extent cx="2676525" cy="1733550"/>
            <wp:effectExtent l="0" t="0" r="0" b="0"/>
            <wp:docPr id="2010425953" name="Imagen 201042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B5A9" w14:textId="585C5F39" w:rsidR="714E1A59" w:rsidRDefault="714E1A59" w:rsidP="714E1A59"/>
    <w:p w14:paraId="29498244" w14:textId="31E81137" w:rsidR="714E1A59" w:rsidRDefault="714E1A59" w:rsidP="714E1A59">
      <w:r w:rsidRPr="714E1A59">
        <w:rPr>
          <w:b/>
          <w:bCs/>
          <w:sz w:val="24"/>
          <w:szCs w:val="24"/>
        </w:rPr>
        <w:t xml:space="preserve">Se nos abrirá un documento de texto con un código extenso. En cualquier parte del documento damos doble </w:t>
      </w:r>
      <w:proofErr w:type="spellStart"/>
      <w:r w:rsidRPr="714E1A59">
        <w:rPr>
          <w:b/>
          <w:bCs/>
          <w:sz w:val="24"/>
          <w:szCs w:val="24"/>
        </w:rPr>
        <w:t>click</w:t>
      </w:r>
      <w:proofErr w:type="spellEnd"/>
      <w:r w:rsidRPr="714E1A59">
        <w:rPr>
          <w:b/>
          <w:bCs/>
          <w:sz w:val="24"/>
          <w:szCs w:val="24"/>
        </w:rPr>
        <w:t xml:space="preserve"> y en el apartado de opciones apretamos donde dice “Seleccionar todo”</w:t>
      </w:r>
    </w:p>
    <w:p w14:paraId="2855143D" w14:textId="4C6A340D" w:rsidR="714E1A59" w:rsidRDefault="714E1A59" w:rsidP="714E1A59">
      <w:pPr>
        <w:rPr>
          <w:b/>
          <w:bCs/>
          <w:sz w:val="24"/>
          <w:szCs w:val="24"/>
        </w:rPr>
      </w:pPr>
    </w:p>
    <w:p w14:paraId="05678722" w14:textId="09AC492A" w:rsidR="714E1A59" w:rsidRDefault="714E1A59" w:rsidP="714E1A59">
      <w:pPr>
        <w:rPr>
          <w:b/>
          <w:bCs/>
          <w:sz w:val="24"/>
          <w:szCs w:val="24"/>
        </w:rPr>
      </w:pPr>
    </w:p>
    <w:p w14:paraId="6C335CB8" w14:textId="5ADE944F" w:rsidR="714E1A59" w:rsidRDefault="714E1A59" w:rsidP="714E1A59">
      <w:pPr>
        <w:rPr>
          <w:b/>
          <w:bCs/>
          <w:sz w:val="24"/>
          <w:szCs w:val="24"/>
        </w:rPr>
      </w:pPr>
    </w:p>
    <w:p w14:paraId="32B6C187" w14:textId="0E014AF4" w:rsidR="714E1A59" w:rsidRDefault="714E1A59" w:rsidP="714E1A59">
      <w:pPr>
        <w:rPr>
          <w:b/>
          <w:bCs/>
          <w:sz w:val="24"/>
          <w:szCs w:val="24"/>
        </w:rPr>
      </w:pPr>
    </w:p>
    <w:p w14:paraId="11F26804" w14:textId="7B25BA72" w:rsidR="714E1A59" w:rsidRDefault="714E1A59" w:rsidP="714E1A59">
      <w:r>
        <w:rPr>
          <w:noProof/>
          <w:lang w:val="en-US"/>
        </w:rPr>
        <w:drawing>
          <wp:inline distT="0" distB="0" distL="0" distR="0" wp14:anchorId="570BCCEE" wp14:editId="7E2B7F66">
            <wp:extent cx="4572000" cy="3362325"/>
            <wp:effectExtent l="0" t="0" r="0" b="0"/>
            <wp:docPr id="1506887738" name="Imagen 1506887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2F31" w14:textId="244F51EE" w:rsidR="714E1A59" w:rsidRDefault="714E1A59" w:rsidP="714E1A59"/>
    <w:p w14:paraId="06A2FA67" w14:textId="1F0D6AFB" w:rsidR="714E1A59" w:rsidRDefault="714E1A59" w:rsidP="714E1A59">
      <w:pPr>
        <w:rPr>
          <w:b/>
          <w:bCs/>
          <w:sz w:val="24"/>
          <w:szCs w:val="24"/>
        </w:rPr>
      </w:pPr>
      <w:r w:rsidRPr="714E1A59">
        <w:rPr>
          <w:b/>
          <w:bCs/>
          <w:sz w:val="24"/>
          <w:szCs w:val="24"/>
        </w:rPr>
        <w:t xml:space="preserve">Una vez seleccionado, el texto se volverá azul. Volvemos a dar </w:t>
      </w:r>
      <w:proofErr w:type="spellStart"/>
      <w:r w:rsidRPr="714E1A59">
        <w:rPr>
          <w:b/>
          <w:bCs/>
          <w:sz w:val="24"/>
          <w:szCs w:val="24"/>
        </w:rPr>
        <w:t>click</w:t>
      </w:r>
      <w:proofErr w:type="spellEnd"/>
      <w:r w:rsidRPr="714E1A59">
        <w:rPr>
          <w:b/>
          <w:bCs/>
          <w:sz w:val="24"/>
          <w:szCs w:val="24"/>
        </w:rPr>
        <w:t xml:space="preserve"> derecho, pero en el texto y en el apartado de opciones apretamos donde dice “Copiar”.</w:t>
      </w:r>
    </w:p>
    <w:p w14:paraId="47D7279C" w14:textId="4C920EBA" w:rsidR="714E1A59" w:rsidRDefault="714E1A59" w:rsidP="714E1A59">
      <w:r>
        <w:rPr>
          <w:noProof/>
          <w:lang w:val="en-US"/>
        </w:rPr>
        <w:drawing>
          <wp:inline distT="0" distB="0" distL="0" distR="0" wp14:anchorId="2B967929" wp14:editId="3E1A8E4D">
            <wp:extent cx="4572000" cy="3371850"/>
            <wp:effectExtent l="0" t="0" r="0" b="0"/>
            <wp:docPr id="269187998" name="Imagen 26918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4197" w14:textId="201187CB" w:rsidR="714E1A59" w:rsidRDefault="714E1A59" w:rsidP="714E1A59"/>
    <w:p w14:paraId="6552111E" w14:textId="2438BE6A" w:rsidR="714E1A59" w:rsidRDefault="714E1A59" w:rsidP="714E1A59"/>
    <w:p w14:paraId="4B70C919" w14:textId="17B1875B" w:rsidR="714E1A59" w:rsidRDefault="714E1A59" w:rsidP="714E1A59"/>
    <w:p w14:paraId="4339E1CF" w14:textId="3CD7FF04" w:rsidR="6827113E" w:rsidRDefault="6827113E" w:rsidP="6827113E">
      <w:pPr>
        <w:rPr>
          <w:b/>
          <w:bCs/>
          <w:sz w:val="24"/>
          <w:szCs w:val="24"/>
        </w:rPr>
      </w:pPr>
    </w:p>
    <w:p w14:paraId="0DD7B6CF" w14:textId="17DE8F14" w:rsidR="6827113E" w:rsidRDefault="6827113E" w:rsidP="6827113E">
      <w:pPr>
        <w:rPr>
          <w:b/>
          <w:bCs/>
          <w:sz w:val="24"/>
          <w:szCs w:val="24"/>
        </w:rPr>
      </w:pPr>
    </w:p>
    <w:p w14:paraId="3BE39D2A" w14:textId="1298C871" w:rsidR="714E1A59" w:rsidRDefault="6827113E" w:rsidP="714E1A59">
      <w:pPr>
        <w:rPr>
          <w:sz w:val="24"/>
          <w:szCs w:val="24"/>
        </w:rPr>
      </w:pPr>
      <w:r w:rsidRPr="6827113E">
        <w:rPr>
          <w:b/>
          <w:bCs/>
          <w:sz w:val="24"/>
          <w:szCs w:val="24"/>
        </w:rPr>
        <w:t xml:space="preserve">Una vez copiado, ingresamos nuevamente en el IDE ARDUINO, borramos el código que nos aparece y en cualquier parte apretamos 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 xml:space="preserve"> derecho y hacemos 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 xml:space="preserve"> donde dice “Pegar”. Lo que hicimos fue traspasar todo el código que copiamos a la aplicación IDE ARDUINO.</w:t>
      </w:r>
    </w:p>
    <w:p w14:paraId="3EC61E8F" w14:textId="0F2A2C28" w:rsidR="6827113E" w:rsidRDefault="6827113E" w:rsidP="6827113E">
      <w:pPr>
        <w:rPr>
          <w:b/>
          <w:bCs/>
          <w:sz w:val="24"/>
          <w:szCs w:val="24"/>
        </w:rPr>
      </w:pPr>
    </w:p>
    <w:p w14:paraId="42624688" w14:textId="0CD055E1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Después debemos volver a la carpeta Vigilia-</w:t>
      </w:r>
      <w:proofErr w:type="spellStart"/>
      <w:r w:rsidRPr="6827113E">
        <w:rPr>
          <w:b/>
          <w:bCs/>
          <w:sz w:val="24"/>
          <w:szCs w:val="24"/>
        </w:rPr>
        <w:t>Main</w:t>
      </w:r>
      <w:proofErr w:type="spellEnd"/>
      <w:r w:rsidRPr="6827113E">
        <w:rPr>
          <w:b/>
          <w:bCs/>
          <w:sz w:val="24"/>
          <w:szCs w:val="24"/>
        </w:rPr>
        <w:t xml:space="preserve"> y entrar al archivo que se llama “Preferencias”, copiamos los que nos aparece dentro y volvemos a la aplicación IDE ARDUINO. En la barra de arriba buscamos donde dice “Archivo”, se nos abrirá un apartado de opciones y damos 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 xml:space="preserve"> donde dice “Preferencias”, nos mostrara lo siguiente.</w:t>
      </w:r>
    </w:p>
    <w:p w14:paraId="5CF0EC39" w14:textId="56182919" w:rsidR="6827113E" w:rsidRDefault="6827113E" w:rsidP="6827113E">
      <w:r>
        <w:rPr>
          <w:noProof/>
          <w:lang w:val="en-US"/>
        </w:rPr>
        <mc:AlternateContent>
          <mc:Choice Requires="wpg">
            <w:drawing>
              <wp:inline distT="0" distB="0" distL="0" distR="0" wp14:anchorId="6F6FFAAA" wp14:editId="1A440F07">
                <wp:extent cx="5511800" cy="3295650"/>
                <wp:effectExtent l="0" t="0" r="0" b="0"/>
                <wp:docPr id="953827830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295650"/>
                          <a:chOff x="0" y="0"/>
                          <a:chExt cx="5511800" cy="3295650"/>
                        </a:xfrm>
                      </wpg:grpSpPr>
                      <pic:pic xmlns:pic="http://schemas.openxmlformats.org/drawingml/2006/picture">
                        <pic:nvPicPr>
                          <pic:cNvPr id="10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329565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6">
                        <w14:nvContentPartPr>
                          <w14:cNvPr id="11" name="Entrada de lápiz 3"/>
                          <w14:cNvContentPartPr/>
                        </w14:nvContentPartPr>
                        <w14:xfrm>
                          <a:off x="3956050" y="2557463"/>
                          <a:ext cx="141871" cy="0"/>
                        </w14:xfrm>
                      </w14:contentPart>
                      <w14:contentPart bwMode="auto" r:id="rId27">
                        <w14:nvContentPartPr>
                          <w14:cNvPr id="12" name="Entrada de lápiz 4"/>
                          <w14:cNvContentPartPr/>
                        </w14:nvContentPartPr>
                        <w14:xfrm>
                          <a:off x="3910286" y="2519363"/>
                          <a:ext cx="36239" cy="82326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4D72535B" w14:textId="1B080802" w:rsidR="6827113E" w:rsidRDefault="6827113E" w:rsidP="6827113E">
      <w:pPr>
        <w:rPr>
          <w:b/>
          <w:bCs/>
          <w:sz w:val="24"/>
          <w:szCs w:val="24"/>
        </w:rPr>
      </w:pPr>
    </w:p>
    <w:p w14:paraId="4A240EA9" w14:textId="1A0EA9ED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Donde nos apunta la flecha roja, pegamos el código de preferencias que copiamos anteriormente y damos en “OK”.</w:t>
      </w:r>
    </w:p>
    <w:p w14:paraId="20091117" w14:textId="33367DB9" w:rsidR="6827113E" w:rsidRDefault="6827113E" w:rsidP="6827113E">
      <w:pPr>
        <w:rPr>
          <w:b/>
          <w:bCs/>
          <w:sz w:val="24"/>
          <w:szCs w:val="24"/>
        </w:rPr>
      </w:pPr>
    </w:p>
    <w:p w14:paraId="6204236E" w14:textId="22D90147" w:rsidR="6827113E" w:rsidRDefault="6827113E" w:rsidP="6827113E">
      <w:pPr>
        <w:rPr>
          <w:b/>
          <w:bCs/>
          <w:sz w:val="24"/>
          <w:szCs w:val="24"/>
        </w:rPr>
      </w:pPr>
    </w:p>
    <w:p w14:paraId="5B8F0EA2" w14:textId="0C7BBCCD" w:rsidR="6827113E" w:rsidRDefault="6827113E" w:rsidP="6827113E">
      <w:pPr>
        <w:rPr>
          <w:b/>
          <w:bCs/>
          <w:sz w:val="24"/>
          <w:szCs w:val="24"/>
        </w:rPr>
      </w:pPr>
    </w:p>
    <w:p w14:paraId="5C6A27B6" w14:textId="4709B963" w:rsidR="6827113E" w:rsidRDefault="6827113E" w:rsidP="6827113E">
      <w:pPr>
        <w:rPr>
          <w:b/>
          <w:bCs/>
          <w:sz w:val="24"/>
          <w:szCs w:val="24"/>
        </w:rPr>
      </w:pPr>
    </w:p>
    <w:p w14:paraId="2B2E033B" w14:textId="7D8F882B" w:rsidR="6827113E" w:rsidRDefault="6827113E" w:rsidP="6827113E">
      <w:pPr>
        <w:rPr>
          <w:b/>
          <w:bCs/>
          <w:sz w:val="24"/>
          <w:szCs w:val="24"/>
        </w:rPr>
      </w:pPr>
    </w:p>
    <w:p w14:paraId="0728BBB5" w14:textId="6F69EA94" w:rsidR="6827113E" w:rsidRDefault="6827113E" w:rsidP="6827113E">
      <w:pPr>
        <w:rPr>
          <w:b/>
          <w:bCs/>
          <w:sz w:val="24"/>
          <w:szCs w:val="24"/>
        </w:rPr>
      </w:pPr>
    </w:p>
    <w:p w14:paraId="0E2B39A2" w14:textId="75D55E2C" w:rsidR="6827113E" w:rsidRDefault="6827113E" w:rsidP="6827113E">
      <w:pPr>
        <w:rPr>
          <w:b/>
          <w:bCs/>
          <w:sz w:val="24"/>
          <w:szCs w:val="24"/>
        </w:rPr>
      </w:pPr>
    </w:p>
    <w:p w14:paraId="7A8A38A4" w14:textId="19731CC4" w:rsidR="6827113E" w:rsidRDefault="6827113E" w:rsidP="6827113E">
      <w:pPr>
        <w:rPr>
          <w:b/>
          <w:bCs/>
          <w:sz w:val="24"/>
          <w:szCs w:val="24"/>
        </w:rPr>
      </w:pPr>
    </w:p>
    <w:p w14:paraId="7792732F" w14:textId="6E6000BB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 xml:space="preserve">Nos mantenemos en la aplicación y en la barra de arriba apretamos donde dice “Herramientas”, se nos abrirá un apartado de opciones y buscamos donde dice “Placa”. Este también nos abrirá otro apartado de opciones y damos 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 xml:space="preserve"> donde dice, “Gestor de tarjetas”.</w:t>
      </w:r>
    </w:p>
    <w:p w14:paraId="669D2BC0" w14:textId="4D227772" w:rsidR="6827113E" w:rsidRDefault="6827113E" w:rsidP="6827113E"/>
    <w:p w14:paraId="1C08A0E1" w14:textId="75C5B437" w:rsidR="6827113E" w:rsidRDefault="6827113E" w:rsidP="6827113E">
      <w:r>
        <w:rPr>
          <w:noProof/>
          <w:lang w:val="en-US"/>
        </w:rPr>
        <mc:AlternateContent>
          <mc:Choice Requires="wpg">
            <w:drawing>
              <wp:inline distT="0" distB="0" distL="0" distR="0" wp14:anchorId="449CDC97" wp14:editId="65A83252">
                <wp:extent cx="4846320" cy="4543425"/>
                <wp:effectExtent l="0" t="0" r="0" b="9525"/>
                <wp:docPr id="1097353119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4543425"/>
                          <a:chOff x="0" y="0"/>
                          <a:chExt cx="4846320" cy="4543425"/>
                        </a:xfrm>
                      </wpg:grpSpPr>
                      <pic:pic xmlns:pic="http://schemas.openxmlformats.org/drawingml/2006/picture">
                        <pic:nvPicPr>
                          <pic:cNvPr id="1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454342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9">
                        <w14:nvContentPartPr>
                          <w14:cNvPr id="14" name="Entrada de lápiz 3"/>
                          <w14:cNvContentPartPr/>
                        </w14:nvContentPartPr>
                        <w14:xfrm>
                          <a:off x="1937385" y="1390650"/>
                          <a:ext cx="0" cy="0"/>
                        </w14:xfrm>
                      </w14:contentPart>
                      <w14:contentPart bwMode="auto" r:id="rId30">
                        <w14:nvContentPartPr>
                          <w14:cNvPr id="15" name="Entrada de lápiz 4"/>
                          <w14:cNvContentPartPr/>
                        </w14:nvContentPartPr>
                        <w14:xfrm>
                          <a:off x="4632960" y="1419225"/>
                          <a:ext cx="0" cy="0"/>
                        </w14:xfrm>
                      </w14:contentPart>
                      <w14:contentPart bwMode="auto" r:id="rId31">
                        <w14:nvContentPartPr>
                          <w14:cNvPr id="16" name="Entrada de lápiz 5"/>
                          <w14:cNvContentPartPr/>
                        </w14:nvContentPartPr>
                        <w14:xfrm>
                          <a:off x="1927860" y="1400175"/>
                          <a:ext cx="0" cy="0"/>
                        </w14:xfrm>
                      </w14:contentPart>
                      <w14:contentPart bwMode="auto" r:id="rId32">
                        <w14:nvContentPartPr>
                          <w14:cNvPr id="17" name="Entrada de lápiz 6"/>
                          <w14:cNvContentPartPr/>
                        </w14:nvContentPartPr>
                        <w14:xfrm>
                          <a:off x="4632960" y="1428750"/>
                          <a:ext cx="0" cy="0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0450190E" w14:textId="5912341C" w:rsidR="6827113E" w:rsidRDefault="6827113E" w:rsidP="6827113E"/>
    <w:p w14:paraId="2351A430" w14:textId="599518BB" w:rsidR="6827113E" w:rsidRDefault="6827113E" w:rsidP="6827113E">
      <w:pPr>
        <w:rPr>
          <w:b/>
          <w:bCs/>
          <w:sz w:val="24"/>
          <w:szCs w:val="24"/>
        </w:rPr>
      </w:pPr>
    </w:p>
    <w:p w14:paraId="35D41AE7" w14:textId="6325FEDB" w:rsidR="6827113E" w:rsidRDefault="6827113E" w:rsidP="6827113E">
      <w:pPr>
        <w:rPr>
          <w:b/>
          <w:bCs/>
          <w:sz w:val="24"/>
          <w:szCs w:val="24"/>
        </w:rPr>
      </w:pPr>
    </w:p>
    <w:p w14:paraId="582F004C" w14:textId="2EDAF546" w:rsidR="6827113E" w:rsidRDefault="6827113E" w:rsidP="6827113E">
      <w:pPr>
        <w:rPr>
          <w:b/>
          <w:bCs/>
          <w:sz w:val="24"/>
          <w:szCs w:val="24"/>
        </w:rPr>
      </w:pPr>
    </w:p>
    <w:p w14:paraId="4E63749D" w14:textId="379A14E9" w:rsidR="6827113E" w:rsidRDefault="6827113E" w:rsidP="6827113E">
      <w:pPr>
        <w:rPr>
          <w:b/>
          <w:bCs/>
          <w:sz w:val="24"/>
          <w:szCs w:val="24"/>
        </w:rPr>
      </w:pPr>
    </w:p>
    <w:p w14:paraId="1D7464CA" w14:textId="1222FE7B" w:rsidR="6827113E" w:rsidRDefault="6827113E" w:rsidP="6827113E">
      <w:pPr>
        <w:rPr>
          <w:b/>
          <w:bCs/>
          <w:sz w:val="24"/>
          <w:szCs w:val="24"/>
        </w:rPr>
      </w:pPr>
    </w:p>
    <w:p w14:paraId="2105C14A" w14:textId="272E09F5" w:rsidR="6827113E" w:rsidRDefault="6827113E" w:rsidP="6827113E">
      <w:pPr>
        <w:rPr>
          <w:b/>
          <w:bCs/>
          <w:sz w:val="24"/>
          <w:szCs w:val="24"/>
        </w:rPr>
      </w:pPr>
    </w:p>
    <w:p w14:paraId="5AD03969" w14:textId="7C748313" w:rsidR="6827113E" w:rsidRDefault="6827113E" w:rsidP="6827113E">
      <w:pPr>
        <w:rPr>
          <w:b/>
          <w:bCs/>
          <w:sz w:val="24"/>
          <w:szCs w:val="24"/>
        </w:rPr>
      </w:pPr>
    </w:p>
    <w:p w14:paraId="5B9A2C8F" w14:textId="2C233644" w:rsidR="6827113E" w:rsidRDefault="6827113E" w:rsidP="6827113E">
      <w:pPr>
        <w:rPr>
          <w:b/>
          <w:bCs/>
          <w:sz w:val="24"/>
          <w:szCs w:val="24"/>
        </w:rPr>
      </w:pPr>
    </w:p>
    <w:p w14:paraId="374AC7F7" w14:textId="01EAECB5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 xml:space="preserve">Al dar 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>, se nos abrirá una ventana como la siguiente....</w:t>
      </w:r>
    </w:p>
    <w:p w14:paraId="6B57323F" w14:textId="75CF1B76" w:rsidR="6827113E" w:rsidRDefault="6827113E" w:rsidP="6827113E">
      <w:r>
        <w:rPr>
          <w:noProof/>
          <w:lang w:val="en-US"/>
        </w:rPr>
        <w:drawing>
          <wp:inline distT="0" distB="0" distL="0" distR="0" wp14:anchorId="1B758129" wp14:editId="789F6212">
            <wp:extent cx="4572000" cy="2571750"/>
            <wp:effectExtent l="0" t="0" r="0" b="0"/>
            <wp:docPr id="900655386" name="Imagen 90065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FAA5" w14:textId="3EF07BCC" w:rsidR="6827113E" w:rsidRDefault="6827113E" w:rsidP="6827113E">
      <w:pPr>
        <w:rPr>
          <w:b/>
          <w:bCs/>
          <w:sz w:val="24"/>
          <w:szCs w:val="24"/>
        </w:rPr>
      </w:pPr>
    </w:p>
    <w:p w14:paraId="0EFF470A" w14:textId="7DFC27AC" w:rsidR="6827113E" w:rsidRDefault="6827113E" w:rsidP="6827113E">
      <w:r w:rsidRPr="6827113E">
        <w:rPr>
          <w:b/>
          <w:bCs/>
          <w:sz w:val="24"/>
          <w:szCs w:val="24"/>
        </w:rPr>
        <w:t>En la barra de búsqueda ponemos “</w:t>
      </w:r>
      <w:proofErr w:type="spellStart"/>
      <w:r w:rsidRPr="6827113E">
        <w:rPr>
          <w:b/>
          <w:bCs/>
          <w:sz w:val="24"/>
          <w:szCs w:val="24"/>
        </w:rPr>
        <w:t>Node</w:t>
      </w:r>
      <w:proofErr w:type="spellEnd"/>
      <w:r w:rsidRPr="6827113E">
        <w:rPr>
          <w:b/>
          <w:bCs/>
          <w:sz w:val="24"/>
          <w:szCs w:val="24"/>
        </w:rPr>
        <w:t xml:space="preserve"> MCU</w:t>
      </w:r>
      <w:proofErr w:type="gramStart"/>
      <w:r w:rsidRPr="6827113E">
        <w:rPr>
          <w:b/>
          <w:bCs/>
          <w:sz w:val="24"/>
          <w:szCs w:val="24"/>
        </w:rPr>
        <w:t>”..</w:t>
      </w:r>
      <w:proofErr w:type="gramEnd"/>
      <w:r w:rsidRPr="6827113E">
        <w:rPr>
          <w:b/>
          <w:bCs/>
          <w:sz w:val="24"/>
          <w:szCs w:val="24"/>
        </w:rPr>
        <w:t xml:space="preserve"> Nos aparecerá lo siguiente...</w:t>
      </w:r>
    </w:p>
    <w:p w14:paraId="11E8A2BE" w14:textId="71DEC82B" w:rsidR="6827113E" w:rsidRDefault="6827113E" w:rsidP="6827113E"/>
    <w:p w14:paraId="6B100CD1" w14:textId="484207E3" w:rsidR="6827113E" w:rsidRDefault="6827113E" w:rsidP="6827113E">
      <w:r>
        <w:rPr>
          <w:noProof/>
          <w:lang w:val="en-US"/>
        </w:rPr>
        <w:drawing>
          <wp:inline distT="0" distB="0" distL="0" distR="0" wp14:anchorId="2C7E1B7F" wp14:editId="61CE8F08">
            <wp:extent cx="4572000" cy="1333500"/>
            <wp:effectExtent l="0" t="0" r="0" b="0"/>
            <wp:docPr id="1752149237" name="Imagen 175214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EEEF" w14:textId="581BFD6A" w:rsidR="6827113E" w:rsidRDefault="6827113E" w:rsidP="6827113E">
      <w:pPr>
        <w:rPr>
          <w:b/>
          <w:bCs/>
          <w:sz w:val="24"/>
          <w:szCs w:val="24"/>
        </w:rPr>
      </w:pPr>
    </w:p>
    <w:p w14:paraId="4AF44ADA" w14:textId="727A2BF8" w:rsidR="6827113E" w:rsidRDefault="6827113E" w:rsidP="6827113E">
      <w:pPr>
        <w:rPr>
          <w:sz w:val="24"/>
          <w:szCs w:val="24"/>
        </w:rPr>
      </w:pPr>
      <w:r w:rsidRPr="6827113E">
        <w:rPr>
          <w:b/>
          <w:bCs/>
          <w:sz w:val="24"/>
          <w:szCs w:val="24"/>
        </w:rPr>
        <w:t xml:space="preserve">Y damos 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 xml:space="preserve"> donde dice “Instalar”.</w:t>
      </w:r>
    </w:p>
    <w:p w14:paraId="4CEAB4BE" w14:textId="567F8678" w:rsidR="6827113E" w:rsidRDefault="6827113E" w:rsidP="6827113E">
      <w:pPr>
        <w:rPr>
          <w:b/>
          <w:bCs/>
          <w:sz w:val="24"/>
          <w:szCs w:val="24"/>
        </w:rPr>
      </w:pPr>
    </w:p>
    <w:p w14:paraId="52E49EA0" w14:textId="1058C6A4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Se nos empezara a descargar la tarjeta. Cuando la barra azul de abajo cargue, esta misma ya estaría instalada.</w:t>
      </w:r>
    </w:p>
    <w:p w14:paraId="6989D618" w14:textId="19B4DF08" w:rsidR="6827113E" w:rsidRDefault="6827113E" w:rsidP="6827113E">
      <w:pPr>
        <w:rPr>
          <w:b/>
          <w:bCs/>
          <w:sz w:val="24"/>
          <w:szCs w:val="24"/>
        </w:rPr>
      </w:pPr>
    </w:p>
    <w:p w14:paraId="624EDD29" w14:textId="14304500" w:rsidR="6827113E" w:rsidRDefault="6827113E" w:rsidP="6827113E">
      <w:pPr>
        <w:rPr>
          <w:b/>
          <w:bCs/>
          <w:sz w:val="24"/>
          <w:szCs w:val="24"/>
        </w:rPr>
      </w:pPr>
    </w:p>
    <w:p w14:paraId="20075EF3" w14:textId="3F27535E" w:rsidR="6827113E" w:rsidRDefault="6827113E" w:rsidP="6827113E">
      <w:pPr>
        <w:rPr>
          <w:b/>
          <w:bCs/>
          <w:sz w:val="24"/>
          <w:szCs w:val="24"/>
        </w:rPr>
      </w:pPr>
    </w:p>
    <w:p w14:paraId="134E9939" w14:textId="5D432844" w:rsidR="6827113E" w:rsidRDefault="6827113E" w:rsidP="6827113E">
      <w:pPr>
        <w:rPr>
          <w:b/>
          <w:bCs/>
          <w:sz w:val="24"/>
          <w:szCs w:val="24"/>
        </w:rPr>
      </w:pPr>
    </w:p>
    <w:p w14:paraId="08267D2D" w14:textId="64E47E1B" w:rsidR="6827113E" w:rsidRDefault="6827113E" w:rsidP="6827113E">
      <w:pPr>
        <w:rPr>
          <w:b/>
          <w:bCs/>
          <w:sz w:val="24"/>
          <w:szCs w:val="24"/>
        </w:rPr>
      </w:pPr>
    </w:p>
    <w:p w14:paraId="56A9BC59" w14:textId="19F7BF78" w:rsidR="6827113E" w:rsidRDefault="6827113E" w:rsidP="6827113E">
      <w:pPr>
        <w:rPr>
          <w:b/>
          <w:bCs/>
          <w:sz w:val="24"/>
          <w:szCs w:val="24"/>
        </w:rPr>
      </w:pPr>
    </w:p>
    <w:p w14:paraId="106FE928" w14:textId="0EB6F0E4" w:rsidR="6827113E" w:rsidRDefault="6827113E" w:rsidP="6827113E">
      <w:pPr>
        <w:rPr>
          <w:b/>
          <w:bCs/>
          <w:sz w:val="24"/>
          <w:szCs w:val="24"/>
        </w:rPr>
      </w:pPr>
    </w:p>
    <w:p w14:paraId="31367FE7" w14:textId="5A833FF2" w:rsidR="6827113E" w:rsidRDefault="6827113E" w:rsidP="6827113E">
      <w:pPr>
        <w:rPr>
          <w:b/>
          <w:bCs/>
          <w:sz w:val="24"/>
          <w:szCs w:val="24"/>
        </w:rPr>
      </w:pPr>
    </w:p>
    <w:p w14:paraId="7CE9D6CB" w14:textId="68069801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¡¡AHORA!! vamos a incluir las librerías para que el código funcione.</w:t>
      </w:r>
    </w:p>
    <w:p w14:paraId="6E46001A" w14:textId="7ACF803E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En la misma aplicación vamos a “Programa” y buscamos donde dice “Incluir librería", llevamos el cursor encima de la opción y nos abrirá una ventana de opciones. Apretamos donde dice “Añadir Biblioteca ZIP”.</w:t>
      </w:r>
    </w:p>
    <w:p w14:paraId="4A8455E6" w14:textId="5A00E5A1" w:rsidR="6827113E" w:rsidRDefault="6827113E" w:rsidP="6827113E">
      <w:r>
        <w:rPr>
          <w:noProof/>
          <w:lang w:val="en-US"/>
        </w:rPr>
        <w:drawing>
          <wp:inline distT="0" distB="0" distL="0" distR="0" wp14:anchorId="05147103" wp14:editId="2B1BFDCF">
            <wp:extent cx="5029200" cy="1906905"/>
            <wp:effectExtent l="0" t="0" r="0" b="0"/>
            <wp:docPr id="1856077678" name="Imagen 1856077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68AE" w14:textId="57CDB0A9" w:rsidR="6827113E" w:rsidRDefault="6827113E" w:rsidP="6827113E">
      <w:pPr>
        <w:rPr>
          <w:b/>
          <w:bCs/>
          <w:sz w:val="24"/>
          <w:szCs w:val="24"/>
        </w:rPr>
      </w:pPr>
    </w:p>
    <w:p w14:paraId="691C08A3" w14:textId="1317B98E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¡¡Se nos abrirá la siguiente ventana!!</w:t>
      </w:r>
    </w:p>
    <w:p w14:paraId="37B6C0BD" w14:textId="51CAE179" w:rsidR="6827113E" w:rsidRDefault="6827113E" w:rsidP="6827113E">
      <w:pPr>
        <w:rPr>
          <w:b/>
          <w:bCs/>
          <w:sz w:val="24"/>
          <w:szCs w:val="24"/>
        </w:rPr>
      </w:pPr>
    </w:p>
    <w:p w14:paraId="0B663278" w14:textId="1644DFCA" w:rsidR="6827113E" w:rsidRDefault="6827113E" w:rsidP="6827113E">
      <w:r>
        <w:rPr>
          <w:noProof/>
          <w:lang w:val="en-US"/>
        </w:rPr>
        <w:drawing>
          <wp:inline distT="0" distB="0" distL="0" distR="0" wp14:anchorId="150BAE65" wp14:editId="01A43A59">
            <wp:extent cx="5020480" cy="3838575"/>
            <wp:effectExtent l="0" t="0" r="0" b="0"/>
            <wp:docPr id="571607917" name="Imagen 571607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48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8C5" w14:textId="137670EE" w:rsidR="6827113E" w:rsidRDefault="6827113E" w:rsidP="6827113E">
      <w:pPr>
        <w:rPr>
          <w:b/>
          <w:bCs/>
          <w:sz w:val="24"/>
          <w:szCs w:val="24"/>
        </w:rPr>
      </w:pPr>
    </w:p>
    <w:p w14:paraId="17F35D39" w14:textId="16620998" w:rsidR="6827113E" w:rsidRDefault="6827113E" w:rsidP="6827113E">
      <w:pPr>
        <w:rPr>
          <w:b/>
          <w:bCs/>
          <w:sz w:val="24"/>
          <w:szCs w:val="24"/>
        </w:rPr>
      </w:pPr>
    </w:p>
    <w:p w14:paraId="30D3B3A7" w14:textId="04F87E46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En el lado izquierdo apretamos donde nos dice “Escritorio” y dentro del mismo, damos doble-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 xml:space="preserve"> en la carpeta amarilla que se llama “Vigilia-</w:t>
      </w:r>
      <w:proofErr w:type="spellStart"/>
      <w:r w:rsidRPr="6827113E">
        <w:rPr>
          <w:b/>
          <w:bCs/>
          <w:sz w:val="24"/>
          <w:szCs w:val="24"/>
        </w:rPr>
        <w:t>Main</w:t>
      </w:r>
      <w:proofErr w:type="spellEnd"/>
      <w:r w:rsidRPr="6827113E">
        <w:rPr>
          <w:b/>
          <w:bCs/>
          <w:sz w:val="24"/>
          <w:szCs w:val="24"/>
        </w:rPr>
        <w:t>".</w:t>
      </w:r>
    </w:p>
    <w:p w14:paraId="02D7A5C0" w14:textId="77F09CB3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 xml:space="preserve">Nos mostrara que contiene la carpeta y esas carpetitas de colores que aparecen son las librerías. Vamos a dar 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 xml:space="preserve"> en la que se llama “Blynk-library-master.zip” y abajo a la derecha va a haber un botón que diga “Abrir”, debemos dar </w:t>
      </w:r>
      <w:proofErr w:type="spellStart"/>
      <w:r w:rsidRPr="6827113E">
        <w:rPr>
          <w:b/>
          <w:bCs/>
          <w:sz w:val="24"/>
          <w:szCs w:val="24"/>
        </w:rPr>
        <w:t>click</w:t>
      </w:r>
      <w:proofErr w:type="spellEnd"/>
      <w:r w:rsidRPr="6827113E">
        <w:rPr>
          <w:b/>
          <w:bCs/>
          <w:sz w:val="24"/>
          <w:szCs w:val="24"/>
        </w:rPr>
        <w:t xml:space="preserve"> en él.</w:t>
      </w:r>
    </w:p>
    <w:p w14:paraId="77F02D0A" w14:textId="186A9F76" w:rsidR="6827113E" w:rsidRDefault="6827113E" w:rsidP="6827113E">
      <w:pPr>
        <w:rPr>
          <w:b/>
          <w:bCs/>
          <w:sz w:val="24"/>
          <w:szCs w:val="24"/>
        </w:rPr>
      </w:pPr>
    </w:p>
    <w:p w14:paraId="16147397" w14:textId="25BED4F6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¡¡DEBEMOS REPETIR ESTO PARA LAS LIBRERIAS QUE SE LLAMAN!!</w:t>
      </w:r>
    </w:p>
    <w:p w14:paraId="7DD5E735" w14:textId="4058FBA0" w:rsidR="6827113E" w:rsidRPr="00144806" w:rsidRDefault="6827113E" w:rsidP="6827113E">
      <w:pPr>
        <w:rPr>
          <w:b/>
          <w:bCs/>
          <w:sz w:val="24"/>
          <w:szCs w:val="24"/>
          <w:lang w:val="en-US"/>
        </w:rPr>
      </w:pPr>
      <w:r w:rsidRPr="00144806">
        <w:rPr>
          <w:b/>
          <w:bCs/>
          <w:sz w:val="24"/>
          <w:szCs w:val="24"/>
          <w:lang w:val="en-US"/>
        </w:rPr>
        <w:t>. Thingspeak-arduino-master.zip</w:t>
      </w:r>
    </w:p>
    <w:p w14:paraId="1E64D104" w14:textId="6B52204F" w:rsidR="6827113E" w:rsidRPr="00144806" w:rsidRDefault="6827113E" w:rsidP="6827113E">
      <w:pPr>
        <w:rPr>
          <w:b/>
          <w:bCs/>
          <w:sz w:val="24"/>
          <w:szCs w:val="24"/>
          <w:lang w:val="en-US"/>
        </w:rPr>
      </w:pPr>
      <w:r w:rsidRPr="00144806">
        <w:rPr>
          <w:b/>
          <w:bCs/>
          <w:sz w:val="24"/>
          <w:szCs w:val="24"/>
          <w:lang w:val="en-US"/>
        </w:rPr>
        <w:t>. Time-master.zip</w:t>
      </w:r>
    </w:p>
    <w:p w14:paraId="790A5228" w14:textId="72D3A8FF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. TinyGPSPlus-master.zip</w:t>
      </w:r>
    </w:p>
    <w:p w14:paraId="2EF3B425" w14:textId="093FC9BC" w:rsidR="6827113E" w:rsidRDefault="6827113E" w:rsidP="6827113E">
      <w:pPr>
        <w:rPr>
          <w:b/>
          <w:bCs/>
          <w:sz w:val="24"/>
          <w:szCs w:val="24"/>
        </w:rPr>
      </w:pPr>
    </w:p>
    <w:p w14:paraId="13180A4F" w14:textId="03B7A247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Una vez hecho eso con cada una de las librerías, estas estarían incluida en el código. ¡¡PERFECTO, SEGUIMOS!!</w:t>
      </w:r>
    </w:p>
    <w:p w14:paraId="680D4EBF" w14:textId="4200DE3A" w:rsidR="6827113E" w:rsidRDefault="6827113E" w:rsidP="6827113E">
      <w:pPr>
        <w:rPr>
          <w:b/>
          <w:bCs/>
          <w:sz w:val="24"/>
          <w:szCs w:val="24"/>
        </w:rPr>
      </w:pPr>
    </w:p>
    <w:p w14:paraId="0B227683" w14:textId="22CE6B7B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Proseguimos a compilar el código para ver si funciona.</w:t>
      </w:r>
    </w:p>
    <w:p w14:paraId="37A9967B" w14:textId="223EA48E" w:rsidR="6827113E" w:rsidRDefault="6827113E" w:rsidP="6827113E">
      <w:r>
        <w:rPr>
          <w:noProof/>
          <w:lang w:val="en-US"/>
        </w:rPr>
        <w:drawing>
          <wp:inline distT="0" distB="0" distL="0" distR="0" wp14:anchorId="50624E96" wp14:editId="5E941D3A">
            <wp:extent cx="1409700" cy="304800"/>
            <wp:effectExtent l="0" t="0" r="0" b="0"/>
            <wp:docPr id="1841270474" name="Imagen 184127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6827113E">
        <w:rPr>
          <w:b/>
          <w:bCs/>
          <w:sz w:val="24"/>
          <w:szCs w:val="24"/>
        </w:rPr>
        <w:t>Arriba a la izquierda en la aplicación IDE ARDUINO, nos aparecerán estas opciones, debemos apretar en la que es una tilde.</w:t>
      </w:r>
    </w:p>
    <w:p w14:paraId="1F5CA070" w14:textId="5F297E02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 xml:space="preserve">Al apretar, el código empezara a compilarse. Debajo nos aparecerá que se </w:t>
      </w:r>
      <w:proofErr w:type="spellStart"/>
      <w:r w:rsidRPr="6827113E">
        <w:rPr>
          <w:b/>
          <w:bCs/>
          <w:sz w:val="24"/>
          <w:szCs w:val="24"/>
        </w:rPr>
        <w:t>esta</w:t>
      </w:r>
      <w:proofErr w:type="spellEnd"/>
      <w:r w:rsidRPr="6827113E">
        <w:rPr>
          <w:b/>
          <w:bCs/>
          <w:sz w:val="24"/>
          <w:szCs w:val="24"/>
        </w:rPr>
        <w:t xml:space="preserve"> compilando.</w:t>
      </w:r>
    </w:p>
    <w:p w14:paraId="5F418CDD" w14:textId="5A077053" w:rsidR="6827113E" w:rsidRDefault="6827113E" w:rsidP="6827113E">
      <w:r>
        <w:rPr>
          <w:noProof/>
          <w:lang w:val="en-US"/>
        </w:rPr>
        <w:drawing>
          <wp:inline distT="0" distB="0" distL="0" distR="0" wp14:anchorId="67C3634A" wp14:editId="2F741091">
            <wp:extent cx="4572000" cy="1181100"/>
            <wp:effectExtent l="0" t="0" r="0" b="0"/>
            <wp:docPr id="1321821898" name="Imagen 132182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D620" w14:textId="1508B568" w:rsidR="6827113E" w:rsidRDefault="6827113E" w:rsidP="6827113E">
      <w:r w:rsidRPr="6827113E">
        <w:rPr>
          <w:b/>
          <w:bCs/>
          <w:sz w:val="24"/>
          <w:szCs w:val="24"/>
        </w:rPr>
        <w:t xml:space="preserve">Si este compila sin errores, nos </w:t>
      </w:r>
      <w:proofErr w:type="spellStart"/>
      <w:r w:rsidRPr="6827113E">
        <w:rPr>
          <w:b/>
          <w:bCs/>
          <w:sz w:val="24"/>
          <w:szCs w:val="24"/>
        </w:rPr>
        <w:t>dira</w:t>
      </w:r>
      <w:proofErr w:type="spellEnd"/>
      <w:r w:rsidRPr="6827113E">
        <w:rPr>
          <w:b/>
          <w:bCs/>
          <w:sz w:val="24"/>
          <w:szCs w:val="24"/>
        </w:rPr>
        <w:t xml:space="preserve"> “COMPILADO”.</w:t>
      </w:r>
    </w:p>
    <w:p w14:paraId="63BB842A" w14:textId="281B5DA5" w:rsidR="6827113E" w:rsidRDefault="6827113E" w:rsidP="6827113E">
      <w:pPr>
        <w:rPr>
          <w:b/>
          <w:bCs/>
          <w:sz w:val="24"/>
          <w:szCs w:val="24"/>
        </w:rPr>
      </w:pPr>
    </w:p>
    <w:p w14:paraId="0A7D8F1D" w14:textId="0B98093A" w:rsidR="6827113E" w:rsidRDefault="6827113E" w:rsidP="6827113E">
      <w:pPr>
        <w:rPr>
          <w:b/>
          <w:bCs/>
          <w:sz w:val="24"/>
          <w:szCs w:val="24"/>
        </w:rPr>
      </w:pPr>
    </w:p>
    <w:p w14:paraId="56E1B5F3" w14:textId="0B112908" w:rsidR="6827113E" w:rsidRDefault="6827113E" w:rsidP="6827113E">
      <w:pPr>
        <w:rPr>
          <w:b/>
          <w:bCs/>
          <w:sz w:val="24"/>
          <w:szCs w:val="24"/>
        </w:rPr>
      </w:pPr>
    </w:p>
    <w:p w14:paraId="597E35C4" w14:textId="77777777" w:rsidR="00144806" w:rsidRDefault="00144806" w:rsidP="6827113E">
      <w:pPr>
        <w:rPr>
          <w:b/>
          <w:bCs/>
          <w:sz w:val="24"/>
          <w:szCs w:val="24"/>
        </w:rPr>
      </w:pPr>
    </w:p>
    <w:p w14:paraId="0EA7135E" w14:textId="49479078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lastRenderedPageBreak/>
        <w:t>!!PERFECTO!!</w:t>
      </w:r>
    </w:p>
    <w:p w14:paraId="5049659D" w14:textId="52453E9C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Ahora para terminar debemos instalar la aplicación BLYNK en algún dispositivo móvil de la casa.</w:t>
      </w:r>
    </w:p>
    <w:p w14:paraId="396E8DD9" w14:textId="26C7BD5F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La persona a cargo del enfermo debe manejar esa aplicación. A continuación, le explicare como instalarla y configurarla.</w:t>
      </w:r>
    </w:p>
    <w:p w14:paraId="1BA59347" w14:textId="491CC51E" w:rsidR="6827113E" w:rsidRDefault="6827113E" w:rsidP="6827113E">
      <w:pPr>
        <w:rPr>
          <w:b/>
          <w:bCs/>
          <w:sz w:val="24"/>
          <w:szCs w:val="24"/>
        </w:rPr>
      </w:pPr>
      <w:r w:rsidRPr="6827113E">
        <w:rPr>
          <w:b/>
          <w:bCs/>
          <w:sz w:val="24"/>
          <w:szCs w:val="24"/>
        </w:rPr>
        <w:t>En las aplicaciones del celular, debemos buscar la que se llama “Play Store” o si es un dispositivo IOS, la aplicación se llamara “</w:t>
      </w:r>
      <w:r w:rsidR="00144806">
        <w:rPr>
          <w:b/>
          <w:bCs/>
          <w:sz w:val="24"/>
          <w:szCs w:val="24"/>
        </w:rPr>
        <w:t>App Store”. Una vez dentro debemos buscar la aplicación BLYNK e instalarla.</w:t>
      </w:r>
    </w:p>
    <w:p w14:paraId="24F4EEAC" w14:textId="15E4BE38" w:rsidR="00144806" w:rsidRDefault="00144806" w:rsidP="6827113E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9157887" wp14:editId="7D07235E">
            <wp:extent cx="2942523" cy="19716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10-22 at 19.18.31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t="271" r="-588" b="68823"/>
                    <a:stretch/>
                  </pic:blipFill>
                  <pic:spPr bwMode="auto">
                    <a:xfrm>
                      <a:off x="0" y="0"/>
                      <a:ext cx="2948365" cy="19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22192" w14:textId="7C183597" w:rsidR="00144806" w:rsidRDefault="00144806" w:rsidP="6827113E">
      <w:pPr>
        <w:rPr>
          <w:b/>
          <w:bCs/>
          <w:noProof/>
          <w:sz w:val="24"/>
          <w:szCs w:val="24"/>
          <w:lang w:val="en-US"/>
        </w:rPr>
      </w:pPr>
    </w:p>
    <w:p w14:paraId="47CCD9BE" w14:textId="156DECCD" w:rsidR="00144806" w:rsidRPr="00144806" w:rsidRDefault="00144806" w:rsidP="6827113E">
      <w:pPr>
        <w:rPr>
          <w:b/>
          <w:bCs/>
          <w:noProof/>
          <w:sz w:val="24"/>
          <w:szCs w:val="24"/>
          <w:lang w:val="es-AR"/>
        </w:rPr>
      </w:pPr>
      <w:r w:rsidRPr="00144806">
        <w:rPr>
          <w:b/>
          <w:bCs/>
          <w:noProof/>
          <w:sz w:val="24"/>
          <w:szCs w:val="24"/>
          <w:lang w:val="es-AR"/>
        </w:rPr>
        <w:t>Una vez instalada, abrimos l</w:t>
      </w:r>
      <w:r>
        <w:rPr>
          <w:b/>
          <w:bCs/>
          <w:noProof/>
          <w:sz w:val="24"/>
          <w:szCs w:val="24"/>
          <w:lang w:val="es-AR"/>
        </w:rPr>
        <w:t>a app y creamos una cuenta con nuestro Gmail y creamos un nuevo proyecto.</w:t>
      </w:r>
    </w:p>
    <w:p w14:paraId="6FC2F32D" w14:textId="217376B7" w:rsidR="00144806" w:rsidRDefault="00144806" w:rsidP="6827113E">
      <w:pPr>
        <w:rPr>
          <w:b/>
          <w:bCs/>
          <w:noProof/>
          <w:sz w:val="24"/>
          <w:szCs w:val="24"/>
          <w:lang w:val="es-AR"/>
        </w:rPr>
      </w:pP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5197150C" wp14:editId="15864366">
            <wp:simplePos x="0" y="0"/>
            <wp:positionH relativeFrom="column">
              <wp:posOffset>3724275</wp:posOffset>
            </wp:positionH>
            <wp:positionV relativeFrom="paragraph">
              <wp:posOffset>101600</wp:posOffset>
            </wp:positionV>
            <wp:extent cx="1732915" cy="2774950"/>
            <wp:effectExtent l="0" t="0" r="635" b="6350"/>
            <wp:wrapSquare wrapText="bothSides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77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368A0685" wp14:editId="77776026">
            <wp:simplePos x="0" y="0"/>
            <wp:positionH relativeFrom="margin">
              <wp:posOffset>-38100</wp:posOffset>
            </wp:positionH>
            <wp:positionV relativeFrom="paragraph">
              <wp:posOffset>94615</wp:posOffset>
            </wp:positionV>
            <wp:extent cx="1764665" cy="2732405"/>
            <wp:effectExtent l="0" t="0" r="6985" b="0"/>
            <wp:wrapSquare wrapText="bothSides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3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0730C" w14:textId="77777777" w:rsidR="00144806" w:rsidRDefault="00144806" w:rsidP="6827113E">
      <w:pPr>
        <w:rPr>
          <w:b/>
          <w:bCs/>
          <w:noProof/>
          <w:sz w:val="24"/>
          <w:szCs w:val="24"/>
          <w:lang w:val="es-AR"/>
        </w:rPr>
      </w:pPr>
    </w:p>
    <w:p w14:paraId="4CAE87A5" w14:textId="0A8E31B0" w:rsidR="00144806" w:rsidRDefault="00144806" w:rsidP="6827113E">
      <w:pPr>
        <w:rPr>
          <w:b/>
          <w:bCs/>
          <w:noProof/>
          <w:sz w:val="24"/>
          <w:szCs w:val="24"/>
          <w:lang w:val="es-AR"/>
        </w:rPr>
      </w:pPr>
      <w:r>
        <w:rPr>
          <w:b/>
          <w:bCs/>
          <w:noProof/>
          <w:sz w:val="24"/>
          <w:szCs w:val="24"/>
          <w:lang w:val="es-AR"/>
        </w:rPr>
        <w:t>&lt; - - - - - - - - - - - - - - - - - - - &gt;</w:t>
      </w:r>
    </w:p>
    <w:p w14:paraId="529B340F" w14:textId="53FA8433" w:rsidR="00144806" w:rsidRDefault="00144806" w:rsidP="6827113E">
      <w:pPr>
        <w:rPr>
          <w:b/>
          <w:bCs/>
          <w:noProof/>
          <w:sz w:val="24"/>
          <w:szCs w:val="24"/>
          <w:lang w:val="es-AR"/>
        </w:rPr>
      </w:pPr>
      <w:r>
        <w:rPr>
          <w:b/>
          <w:bCs/>
          <w:noProof/>
          <w:sz w:val="24"/>
          <w:szCs w:val="24"/>
          <w:lang w:val="es-AR"/>
        </w:rPr>
        <w:t>Le añadimos un nombre y ponemos las configuraciones que aprecen en las imágenes</w:t>
      </w:r>
    </w:p>
    <w:p w14:paraId="7BAFFBCC" w14:textId="0701A62E" w:rsidR="00144806" w:rsidRPr="00144806" w:rsidRDefault="00144806" w:rsidP="6827113E">
      <w:pPr>
        <w:rPr>
          <w:b/>
          <w:bCs/>
          <w:noProof/>
          <w:sz w:val="24"/>
          <w:szCs w:val="24"/>
          <w:lang w:val="es-AR"/>
        </w:rPr>
      </w:pPr>
      <w:r>
        <w:rPr>
          <w:b/>
          <w:bCs/>
          <w:noProof/>
          <w:sz w:val="24"/>
          <w:szCs w:val="24"/>
          <w:lang w:val="es-AR"/>
        </w:rPr>
        <w:t xml:space="preserve">&lt; - - - - - - - - - - - - - - - - - - - &gt; </w:t>
      </w:r>
    </w:p>
    <w:p w14:paraId="187B9ED4" w14:textId="0C14D720" w:rsidR="6827113E" w:rsidRDefault="6827113E" w:rsidP="6827113E">
      <w:pPr>
        <w:rPr>
          <w:b/>
          <w:bCs/>
          <w:sz w:val="24"/>
          <w:szCs w:val="24"/>
        </w:rPr>
      </w:pPr>
    </w:p>
    <w:p w14:paraId="168DA438" w14:textId="52E1B7A8" w:rsidR="00144806" w:rsidRDefault="00144806" w:rsidP="6827113E">
      <w:pPr>
        <w:rPr>
          <w:b/>
          <w:bCs/>
          <w:sz w:val="24"/>
          <w:szCs w:val="24"/>
        </w:rPr>
      </w:pPr>
    </w:p>
    <w:p w14:paraId="384F9487" w14:textId="6001D97B" w:rsidR="00144806" w:rsidRDefault="00144806" w:rsidP="6827113E">
      <w:pPr>
        <w:rPr>
          <w:b/>
          <w:bCs/>
          <w:sz w:val="24"/>
          <w:szCs w:val="24"/>
        </w:rPr>
      </w:pPr>
    </w:p>
    <w:p w14:paraId="420126BD" w14:textId="4137FF72" w:rsidR="00144806" w:rsidRDefault="00144806" w:rsidP="6827113E">
      <w:pPr>
        <w:rPr>
          <w:b/>
          <w:bCs/>
          <w:sz w:val="24"/>
          <w:szCs w:val="24"/>
        </w:rPr>
      </w:pPr>
    </w:p>
    <w:p w14:paraId="1C4F89A4" w14:textId="7BD1F433" w:rsidR="00144806" w:rsidRDefault="00144806" w:rsidP="682711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uego de crearla, en nuestro mail de preferencia nos llegara un </w:t>
      </w:r>
      <w:proofErr w:type="spellStart"/>
      <w:r>
        <w:rPr>
          <w:b/>
          <w:bCs/>
          <w:sz w:val="24"/>
          <w:szCs w:val="24"/>
        </w:rPr>
        <w:t>token</w:t>
      </w:r>
      <w:proofErr w:type="spellEnd"/>
      <w:r>
        <w:rPr>
          <w:b/>
          <w:bCs/>
          <w:sz w:val="24"/>
          <w:szCs w:val="24"/>
        </w:rPr>
        <w:t xml:space="preserve"> de activación en el cual desarrollare mi explicación </w:t>
      </w:r>
      <w:proofErr w:type="spellStart"/>
      <w:r>
        <w:rPr>
          <w:b/>
          <w:bCs/>
          <w:sz w:val="24"/>
          <w:szCs w:val="24"/>
        </w:rPr>
        <w:t>mas</w:t>
      </w:r>
      <w:proofErr w:type="spellEnd"/>
      <w:r>
        <w:rPr>
          <w:b/>
          <w:bCs/>
          <w:sz w:val="24"/>
          <w:szCs w:val="24"/>
        </w:rPr>
        <w:t xml:space="preserve"> adelante.</w:t>
      </w:r>
    </w:p>
    <w:p w14:paraId="40925551" w14:textId="44FC2E8A" w:rsidR="00144806" w:rsidRDefault="00144806" w:rsidP="6827113E">
      <w:pPr>
        <w:rPr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65408" behindDoc="0" locked="0" layoutInCell="1" hidden="0" allowOverlap="1" wp14:anchorId="6FFF41CB" wp14:editId="4A3D8090">
            <wp:simplePos x="0" y="0"/>
            <wp:positionH relativeFrom="column">
              <wp:posOffset>1343025</wp:posOffset>
            </wp:positionH>
            <wp:positionV relativeFrom="paragraph">
              <wp:posOffset>0</wp:posOffset>
            </wp:positionV>
            <wp:extent cx="4524375" cy="2295525"/>
            <wp:effectExtent l="0" t="0" r="9525" b="9525"/>
            <wp:wrapSquare wrapText="bothSides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3360" behindDoc="0" locked="0" layoutInCell="1" hidden="0" allowOverlap="1" wp14:anchorId="511F1433" wp14:editId="578372FE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424305" cy="2273935"/>
            <wp:effectExtent l="0" t="0" r="4445" b="0"/>
            <wp:wrapSquare wrapText="bothSides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27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C4870" w14:textId="4D21C804" w:rsidR="009A426B" w:rsidRDefault="009A426B" w:rsidP="714E1A59">
      <w:pPr>
        <w:rPr>
          <w:b/>
          <w:bCs/>
          <w:sz w:val="24"/>
          <w:szCs w:val="24"/>
        </w:rPr>
      </w:pPr>
    </w:p>
    <w:p w14:paraId="2403130D" w14:textId="754046B1" w:rsidR="009A426B" w:rsidRDefault="009A426B" w:rsidP="714E1A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a vez creamos eso, debemos configurar el proyecto hecho antes. Nos aparecerá una pantalla en negro y arriba a la derecha alguno botones, debemos apretar en el siguiente.</w:t>
      </w:r>
    </w:p>
    <w:p w14:paraId="3DE4E658" w14:textId="3B3DFF8C" w:rsidR="009A426B" w:rsidRDefault="009A426B" w:rsidP="714E1A59">
      <w:pPr>
        <w:rPr>
          <w:noProof/>
          <w:lang w:val="en-US"/>
        </w:rPr>
      </w:pPr>
      <w:r>
        <w:rPr>
          <w:noProof/>
          <w:lang w:val="en-US"/>
        </w:rPr>
        <w:drawing>
          <wp:anchor distT="114300" distB="114300" distL="114300" distR="114300" simplePos="0" relativeHeight="251667456" behindDoc="0" locked="0" layoutInCell="1" hidden="0" allowOverlap="1" wp14:anchorId="7D7E5533" wp14:editId="1A8676BF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114425" cy="895350"/>
            <wp:effectExtent l="0" t="0" r="9525" b="0"/>
            <wp:wrapSquare wrapText="bothSides"/>
            <wp:docPr id="2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44"/>
                    <a:srcRect l="69321" r="13615" b="90742"/>
                    <a:stretch/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15F45" w14:textId="77E08795" w:rsidR="009A426B" w:rsidRDefault="009A426B" w:rsidP="714E1A59">
      <w:pPr>
        <w:rPr>
          <w:noProof/>
          <w:lang w:val="en-US"/>
        </w:rPr>
      </w:pPr>
      <w:r>
        <w:rPr>
          <w:noProof/>
          <w:lang w:val="en-US"/>
        </w:rPr>
        <w:t>(ESTE SIMBOLO)</w:t>
      </w:r>
    </w:p>
    <w:p w14:paraId="7BBE4447" w14:textId="4D4E6063" w:rsidR="009A426B" w:rsidRDefault="009A426B" w:rsidP="714E1A59">
      <w:pPr>
        <w:rPr>
          <w:noProof/>
          <w:lang w:val="en-US"/>
        </w:rPr>
      </w:pPr>
    </w:p>
    <w:p w14:paraId="52D494E6" w14:textId="40611AB7" w:rsidR="009A426B" w:rsidRDefault="009A426B" w:rsidP="714E1A59">
      <w:pPr>
        <w:rPr>
          <w:noProof/>
          <w:lang w:val="en-US"/>
        </w:rPr>
      </w:pPr>
    </w:p>
    <w:p w14:paraId="684AAC2E" w14:textId="13BC486A" w:rsidR="009A426B" w:rsidRDefault="009A426B" w:rsidP="714E1A59">
      <w:pPr>
        <w:rPr>
          <w:noProof/>
          <w:lang w:val="en-US"/>
        </w:rPr>
      </w:pPr>
    </w:p>
    <w:p w14:paraId="3932CCF8" w14:textId="2320144E" w:rsidR="009A426B" w:rsidRDefault="009A426B" w:rsidP="714E1A59">
      <w:pPr>
        <w:rPr>
          <w:b/>
          <w:noProof/>
          <w:sz w:val="24"/>
          <w:szCs w:val="24"/>
          <w:lang w:val="es-AR"/>
        </w:rPr>
      </w:pPr>
      <w:r w:rsidRPr="009A426B">
        <w:rPr>
          <w:b/>
          <w:noProof/>
          <w:sz w:val="24"/>
          <w:szCs w:val="24"/>
          <w:lang w:val="es-AR"/>
        </w:rPr>
        <w:t>Se nos va a abrir un apa</w:t>
      </w:r>
      <w:r>
        <w:rPr>
          <w:b/>
          <w:noProof/>
          <w:sz w:val="24"/>
          <w:szCs w:val="24"/>
          <w:lang w:val="es-AR"/>
        </w:rPr>
        <w:t>rtado de opciones y agregamos 2 veces la que se llama “Labeled Value Setings”, a una le asignamos el nombre de Latitud y otra de Longitud, en Latitud donde dice INPUT  le ponemos V1 y en Logngitud le asignamos V2.</w:t>
      </w:r>
    </w:p>
    <w:p w14:paraId="20B7BC32" w14:textId="6AD49CDE" w:rsidR="009A426B" w:rsidRDefault="009A426B" w:rsidP="714E1A59">
      <w:pPr>
        <w:rPr>
          <w:b/>
          <w:noProof/>
          <w:sz w:val="24"/>
          <w:szCs w:val="24"/>
          <w:lang w:val="es-AR"/>
        </w:rPr>
      </w:pPr>
      <w:r>
        <w:rPr>
          <w:noProof/>
          <w:lang w:val="en-US"/>
        </w:rPr>
        <w:drawing>
          <wp:anchor distT="114300" distB="114300" distL="114300" distR="114300" simplePos="0" relativeHeight="251673600" behindDoc="0" locked="0" layoutInCell="1" hidden="0" allowOverlap="1" wp14:anchorId="0FD5A093" wp14:editId="1206F15C">
            <wp:simplePos x="0" y="0"/>
            <wp:positionH relativeFrom="column">
              <wp:posOffset>3629025</wp:posOffset>
            </wp:positionH>
            <wp:positionV relativeFrom="paragraph">
              <wp:posOffset>422275</wp:posOffset>
            </wp:positionV>
            <wp:extent cx="1679575" cy="2721610"/>
            <wp:effectExtent l="0" t="0" r="0" b="2540"/>
            <wp:wrapSquare wrapText="bothSides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72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71552" behindDoc="0" locked="0" layoutInCell="1" hidden="0" allowOverlap="1" wp14:anchorId="4D55F284" wp14:editId="4BD133C0">
            <wp:simplePos x="0" y="0"/>
            <wp:positionH relativeFrom="column">
              <wp:posOffset>1819275</wp:posOffset>
            </wp:positionH>
            <wp:positionV relativeFrom="paragraph">
              <wp:posOffset>412750</wp:posOffset>
            </wp:positionV>
            <wp:extent cx="1709420" cy="2681605"/>
            <wp:effectExtent l="0" t="0" r="5080" b="4445"/>
            <wp:wrapSquare wrapText="bothSides"/>
            <wp:docPr id="2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268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9504" behindDoc="0" locked="0" layoutInCell="1" hidden="0" allowOverlap="1" wp14:anchorId="4B379592" wp14:editId="2E71DC8E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1714500" cy="2730500"/>
            <wp:effectExtent l="0" t="0" r="0" b="0"/>
            <wp:wrapSquare wrapText="bothSides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7442B9" w14:textId="2F661E94" w:rsidR="009A426B" w:rsidRDefault="009A426B" w:rsidP="009A426B">
      <w:pPr>
        <w:rPr>
          <w:sz w:val="24"/>
          <w:szCs w:val="24"/>
          <w:lang w:val="es-AR"/>
        </w:rPr>
      </w:pPr>
    </w:p>
    <w:p w14:paraId="56FE5A8A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2D15112E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01DE4ECB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2BD68239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66505097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7BAFEA87" w14:textId="32309928" w:rsidR="009A426B" w:rsidRDefault="009A426B" w:rsidP="009A426B">
      <w:pPr>
        <w:rPr>
          <w:sz w:val="24"/>
          <w:szCs w:val="24"/>
          <w:lang w:val="es-AR"/>
        </w:rPr>
      </w:pPr>
    </w:p>
    <w:p w14:paraId="0D706761" w14:textId="2C3AB188" w:rsidR="009A426B" w:rsidRDefault="009A426B" w:rsidP="009A426B">
      <w:pPr>
        <w:rPr>
          <w:sz w:val="24"/>
          <w:szCs w:val="24"/>
          <w:lang w:val="es-AR"/>
        </w:rPr>
      </w:pPr>
    </w:p>
    <w:p w14:paraId="62B97835" w14:textId="0045863D" w:rsidR="009A426B" w:rsidRDefault="009A426B" w:rsidP="009A426B">
      <w:pPr>
        <w:rPr>
          <w:sz w:val="24"/>
          <w:szCs w:val="24"/>
          <w:lang w:val="es-AR"/>
        </w:rPr>
      </w:pPr>
    </w:p>
    <w:p w14:paraId="063B84BE" w14:textId="34601171" w:rsidR="009A426B" w:rsidRDefault="009A426B" w:rsidP="009A426B">
      <w:pPr>
        <w:rPr>
          <w:sz w:val="24"/>
          <w:szCs w:val="24"/>
          <w:lang w:val="es-AR"/>
        </w:rPr>
      </w:pPr>
    </w:p>
    <w:p w14:paraId="6489E889" w14:textId="7FA529D4" w:rsidR="009A426B" w:rsidRDefault="009A426B" w:rsidP="009A426B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lastRenderedPageBreak/>
        <w:t>A continuación, una vez hecho lo explicado, debemos agregar la opción que se llama MAP, es un mapa donde se verá reflejado en tiempo real la persona con el dispositivo.</w:t>
      </w:r>
    </w:p>
    <w:p w14:paraId="7E429F5A" w14:textId="198CF4B0" w:rsidR="009A426B" w:rsidRDefault="009A426B" w:rsidP="009A426B">
      <w:pPr>
        <w:rPr>
          <w:b/>
          <w:sz w:val="24"/>
          <w:szCs w:val="24"/>
          <w:lang w:val="es-AR"/>
        </w:rPr>
      </w:pPr>
      <w:r>
        <w:rPr>
          <w:noProof/>
          <w:lang w:val="en-US"/>
        </w:rPr>
        <w:drawing>
          <wp:anchor distT="114300" distB="114300" distL="114300" distR="114300" simplePos="0" relativeHeight="251675648" behindDoc="0" locked="0" layoutInCell="1" hidden="0" allowOverlap="1" wp14:anchorId="51C35083" wp14:editId="749C24E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1786255" cy="2880995"/>
            <wp:effectExtent l="0" t="0" r="4445" b="0"/>
            <wp:wrapSquare wrapText="bothSides"/>
            <wp:docPr id="3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880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CC7A3" w14:textId="1831556F" w:rsidR="009A426B" w:rsidRDefault="009A426B" w:rsidP="009A426B">
      <w:pPr>
        <w:rPr>
          <w:b/>
          <w:sz w:val="24"/>
          <w:szCs w:val="24"/>
          <w:lang w:val="es-AR"/>
        </w:rPr>
      </w:pPr>
      <w:r>
        <w:rPr>
          <w:noProof/>
          <w:lang w:val="en-US"/>
        </w:rPr>
        <w:drawing>
          <wp:anchor distT="114300" distB="114300" distL="114300" distR="114300" simplePos="0" relativeHeight="251677696" behindDoc="0" locked="0" layoutInCell="1" hidden="0" allowOverlap="1" wp14:anchorId="086F599C" wp14:editId="049C0E88">
            <wp:simplePos x="0" y="0"/>
            <wp:positionH relativeFrom="margin">
              <wp:posOffset>1924050</wp:posOffset>
            </wp:positionH>
            <wp:positionV relativeFrom="paragraph">
              <wp:posOffset>152400</wp:posOffset>
            </wp:positionV>
            <wp:extent cx="1752600" cy="2771775"/>
            <wp:effectExtent l="0" t="0" r="0" b="9525"/>
            <wp:wrapSquare wrapText="bothSides"/>
            <wp:docPr id="3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C74006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0DA2DB01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2F4F929C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2ABBC0AB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1579E481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2CAFCA62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1C1E0AD2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43A5FACD" w14:textId="77777777" w:rsidR="009A426B" w:rsidRPr="009A426B" w:rsidRDefault="009A426B" w:rsidP="009A426B">
      <w:pPr>
        <w:rPr>
          <w:sz w:val="24"/>
          <w:szCs w:val="24"/>
          <w:lang w:val="es-AR"/>
        </w:rPr>
      </w:pPr>
    </w:p>
    <w:p w14:paraId="1DD56A3D" w14:textId="23244A77" w:rsidR="009A426B" w:rsidRDefault="009A426B" w:rsidP="009A426B">
      <w:pPr>
        <w:rPr>
          <w:sz w:val="24"/>
          <w:szCs w:val="24"/>
          <w:lang w:val="es-AR"/>
        </w:rPr>
      </w:pPr>
    </w:p>
    <w:p w14:paraId="07A8C068" w14:textId="1035F08D" w:rsidR="009A426B" w:rsidRDefault="009A426B" w:rsidP="009A426B">
      <w:pPr>
        <w:rPr>
          <w:sz w:val="24"/>
          <w:szCs w:val="24"/>
          <w:lang w:val="es-AR"/>
        </w:rPr>
      </w:pPr>
    </w:p>
    <w:p w14:paraId="005A0D3F" w14:textId="2FC8660C" w:rsidR="009A426B" w:rsidRDefault="009A426B" w:rsidP="009A426B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Finalmente, para conectar la aplicación al código, debemos agregar el TOKEN que nos llegó al mail, en el código. En la parte que se mostrara a continuación:</w:t>
      </w:r>
    </w:p>
    <w:p w14:paraId="35FF9A20" w14:textId="5FA2BF4A" w:rsidR="009A426B" w:rsidRDefault="00BB34E5" w:rsidP="009A426B">
      <w:pPr>
        <w:rPr>
          <w:b/>
          <w:sz w:val="24"/>
          <w:szCs w:val="24"/>
          <w:lang w:val="es-AR"/>
        </w:rPr>
      </w:pPr>
      <w:r>
        <w:rPr>
          <w:b/>
          <w:noProof/>
          <w:sz w:val="24"/>
          <w:szCs w:val="24"/>
          <w:lang w:val="en-US"/>
        </w:rPr>
        <w:drawing>
          <wp:inline distT="114300" distB="114300" distL="114300" distR="114300" wp14:anchorId="71502D39" wp14:editId="2BE3DD04">
            <wp:extent cx="5731200" cy="254000"/>
            <wp:effectExtent l="0" t="0" r="0" b="0"/>
            <wp:docPr id="90065536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155C0" w14:textId="77777777" w:rsidR="00BB34E5" w:rsidRPr="009A426B" w:rsidRDefault="00BB34E5" w:rsidP="009A426B">
      <w:pPr>
        <w:rPr>
          <w:b/>
          <w:sz w:val="24"/>
          <w:szCs w:val="24"/>
          <w:lang w:val="es-AR"/>
        </w:rPr>
      </w:pPr>
      <w:bookmarkStart w:id="0" w:name="_GoBack"/>
      <w:bookmarkEnd w:id="0"/>
    </w:p>
    <w:p w14:paraId="37A731EE" w14:textId="1F596208" w:rsidR="009A426B" w:rsidRDefault="009A426B" w:rsidP="009A426B">
      <w:pPr>
        <w:rPr>
          <w:sz w:val="24"/>
          <w:szCs w:val="24"/>
          <w:lang w:val="es-AR"/>
        </w:rPr>
      </w:pPr>
    </w:p>
    <w:p w14:paraId="43128567" w14:textId="77777777" w:rsidR="009A426B" w:rsidRPr="009A426B" w:rsidRDefault="009A426B" w:rsidP="009A426B">
      <w:pPr>
        <w:ind w:firstLine="708"/>
        <w:rPr>
          <w:sz w:val="24"/>
          <w:szCs w:val="24"/>
          <w:lang w:val="es-AR"/>
        </w:rPr>
      </w:pPr>
    </w:p>
    <w:sectPr w:rsidR="009A426B" w:rsidRPr="009A42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900997028" textId="1183310098" start="4" length="11" invalidationStart="4" invalidationLength="11" id="kLbWoA62"/>
    <int:WordHash hashCode="ICeadUujK6HZVZ" id="3GK8AcgS"/>
    <int:ParagraphRange paragraphId="1900997028" textId="2105377027" start="4" length="11" invalidationStart="4" invalidationLength="11" id="dhiBC2in"/>
    <int:ParagraphRange paragraphId="1855842219" textId="1888921272" start="4" length="11" invalidationStart="4" invalidationLength="11" id="Ep5Ro6oo"/>
    <int:ParagraphRange paragraphId="1272596741" textId="789516922" start="4" length="7" invalidationStart="4" invalidationLength="7" id="7TFLNIm8"/>
    <int:ParagraphRange paragraphId="1217673859" textId="1969511856" start="4" length="13" invalidationStart="4" invalidationLength="13" id="vfsAu73P"/>
    <int:ParagraphRange paragraphId="883568265" textId="1618880820" start="4" length="9" invalidationStart="4" invalidationLength="9" id="APOMReYU"/>
    <int:ParagraphRange paragraphId="1168580152" textId="312632160" start="4" length="11" invalidationStart="4" invalidationLength="11" id="RMDXvEpd"/>
    <int:ParagraphRange paragraphId="489012831" textId="356098109" start="0" length="14" invalidationStart="0" invalidationLength="14" id="30zC3/T6"/>
    <int:ParagraphRange paragraphId="489012831" textId="707154365" start="0" length="14" invalidationStart="0" invalidationLength="14" id="tPPrJQbB"/>
    <int:ParagraphRange paragraphId="494102024" textId="268777276" start="0" length="14" invalidationStart="0" invalidationLength="14" id="HJ1Z7Sm2"/>
    <int:WordHash hashCode="sot69pMgIB0c8g" id="6fgR+5G5"/>
    <int:WordHash hashCode="uT7FZgj7MC/qeo" id="pAENtF1M"/>
    <int:ParagraphRange paragraphId="494102024" textId="574657380" start="2" length="11" invalidationStart="2" invalidationLength="11" id="HOpdxZNo"/>
  </int:Manifest>
  <int:Observations>
    <int:Content id="kLbWoA62">
      <int:Rejection type="LegacyProofing"/>
    </int:Content>
    <int:Content id="3GK8AcgS">
      <int:Rejection type="LegacyProofing"/>
    </int:Content>
    <int:Content id="dhiBC2in">
      <int:Rejection type="LegacyProofing"/>
    </int:Content>
    <int:Content id="Ep5Ro6oo">
      <int:Rejection type="LegacyProofing"/>
    </int:Content>
    <int:Content id="7TFLNIm8">
      <int:Rejection type="LegacyProofing"/>
    </int:Content>
    <int:Content id="vfsAu73P">
      <int:Rejection type="LegacyProofing"/>
    </int:Content>
    <int:Content id="APOMReYU">
      <int:Rejection type="LegacyProofing"/>
    </int:Content>
    <int:Content id="RMDXvEpd">
      <int:Rejection type="LegacyProofing"/>
    </int:Content>
    <int:Content id="30zC3/T6">
      <int:Rejection type="LegacyProofing"/>
    </int:Content>
    <int:Content id="tPPrJQbB">
      <int:Rejection type="LegacyProofing"/>
    </int:Content>
    <int:Content id="HJ1Z7Sm2">
      <int:Rejection type="LegacyProofing"/>
    </int:Content>
    <int:Content id="6fgR+5G5">
      <int:Rejection type="LegacyProofing"/>
    </int:Content>
    <int:Content id="pAENtF1M">
      <int:Rejection type="LegacyProofing"/>
    </int:Content>
    <int:Content id="HOpdxZN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082"/>
    <w:multiLevelType w:val="hybridMultilevel"/>
    <w:tmpl w:val="48ECEB50"/>
    <w:lvl w:ilvl="0" w:tplc="2040B3C6">
      <w:start w:val="1"/>
      <w:numFmt w:val="decimal"/>
      <w:lvlText w:val="%1."/>
      <w:lvlJc w:val="left"/>
      <w:pPr>
        <w:ind w:left="720" w:hanging="360"/>
      </w:pPr>
    </w:lvl>
    <w:lvl w:ilvl="1" w:tplc="2A660F74">
      <w:start w:val="1"/>
      <w:numFmt w:val="lowerLetter"/>
      <w:lvlText w:val="%2."/>
      <w:lvlJc w:val="left"/>
      <w:pPr>
        <w:ind w:left="1440" w:hanging="360"/>
      </w:pPr>
    </w:lvl>
    <w:lvl w:ilvl="2" w:tplc="10E6957A">
      <w:start w:val="1"/>
      <w:numFmt w:val="lowerRoman"/>
      <w:lvlText w:val="%3."/>
      <w:lvlJc w:val="right"/>
      <w:pPr>
        <w:ind w:left="2160" w:hanging="180"/>
      </w:pPr>
    </w:lvl>
    <w:lvl w:ilvl="3" w:tplc="DF320D12">
      <w:start w:val="1"/>
      <w:numFmt w:val="decimal"/>
      <w:lvlText w:val="%4."/>
      <w:lvlJc w:val="left"/>
      <w:pPr>
        <w:ind w:left="2880" w:hanging="360"/>
      </w:pPr>
    </w:lvl>
    <w:lvl w:ilvl="4" w:tplc="C8980F36">
      <w:start w:val="1"/>
      <w:numFmt w:val="lowerLetter"/>
      <w:lvlText w:val="%5."/>
      <w:lvlJc w:val="left"/>
      <w:pPr>
        <w:ind w:left="3600" w:hanging="360"/>
      </w:pPr>
    </w:lvl>
    <w:lvl w:ilvl="5" w:tplc="CD9C873E">
      <w:start w:val="1"/>
      <w:numFmt w:val="lowerRoman"/>
      <w:lvlText w:val="%6."/>
      <w:lvlJc w:val="right"/>
      <w:pPr>
        <w:ind w:left="4320" w:hanging="180"/>
      </w:pPr>
    </w:lvl>
    <w:lvl w:ilvl="6" w:tplc="B484A6E8">
      <w:start w:val="1"/>
      <w:numFmt w:val="decimal"/>
      <w:lvlText w:val="%7."/>
      <w:lvlJc w:val="left"/>
      <w:pPr>
        <w:ind w:left="5040" w:hanging="360"/>
      </w:pPr>
    </w:lvl>
    <w:lvl w:ilvl="7" w:tplc="B7F6CA62">
      <w:start w:val="1"/>
      <w:numFmt w:val="lowerLetter"/>
      <w:lvlText w:val="%8."/>
      <w:lvlJc w:val="left"/>
      <w:pPr>
        <w:ind w:left="5760" w:hanging="360"/>
      </w:pPr>
    </w:lvl>
    <w:lvl w:ilvl="8" w:tplc="C270B79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7EBD"/>
    <w:multiLevelType w:val="hybridMultilevel"/>
    <w:tmpl w:val="FA9A80FA"/>
    <w:lvl w:ilvl="0" w:tplc="7EC49F76">
      <w:start w:val="1"/>
      <w:numFmt w:val="decimal"/>
      <w:lvlText w:val="%1."/>
      <w:lvlJc w:val="left"/>
      <w:pPr>
        <w:ind w:left="720" w:hanging="360"/>
      </w:pPr>
    </w:lvl>
    <w:lvl w:ilvl="1" w:tplc="0BE80564">
      <w:start w:val="1"/>
      <w:numFmt w:val="lowerLetter"/>
      <w:lvlText w:val="%2."/>
      <w:lvlJc w:val="left"/>
      <w:pPr>
        <w:ind w:left="1440" w:hanging="360"/>
      </w:pPr>
    </w:lvl>
    <w:lvl w:ilvl="2" w:tplc="494AE9E0">
      <w:start w:val="1"/>
      <w:numFmt w:val="lowerRoman"/>
      <w:lvlText w:val="%3."/>
      <w:lvlJc w:val="right"/>
      <w:pPr>
        <w:ind w:left="2160" w:hanging="180"/>
      </w:pPr>
    </w:lvl>
    <w:lvl w:ilvl="3" w:tplc="DDA6A760">
      <w:start w:val="1"/>
      <w:numFmt w:val="decimal"/>
      <w:lvlText w:val="%4."/>
      <w:lvlJc w:val="left"/>
      <w:pPr>
        <w:ind w:left="2880" w:hanging="360"/>
      </w:pPr>
    </w:lvl>
    <w:lvl w:ilvl="4" w:tplc="85488CBA">
      <w:start w:val="1"/>
      <w:numFmt w:val="lowerLetter"/>
      <w:lvlText w:val="%5."/>
      <w:lvlJc w:val="left"/>
      <w:pPr>
        <w:ind w:left="3600" w:hanging="360"/>
      </w:pPr>
    </w:lvl>
    <w:lvl w:ilvl="5" w:tplc="25DA8EB8">
      <w:start w:val="1"/>
      <w:numFmt w:val="lowerRoman"/>
      <w:lvlText w:val="%6."/>
      <w:lvlJc w:val="right"/>
      <w:pPr>
        <w:ind w:left="4320" w:hanging="180"/>
      </w:pPr>
    </w:lvl>
    <w:lvl w:ilvl="6" w:tplc="B1DCDCD2">
      <w:start w:val="1"/>
      <w:numFmt w:val="decimal"/>
      <w:lvlText w:val="%7."/>
      <w:lvlJc w:val="left"/>
      <w:pPr>
        <w:ind w:left="5040" w:hanging="360"/>
      </w:pPr>
    </w:lvl>
    <w:lvl w:ilvl="7" w:tplc="E1504716">
      <w:start w:val="1"/>
      <w:numFmt w:val="lowerLetter"/>
      <w:lvlText w:val="%8."/>
      <w:lvlJc w:val="left"/>
      <w:pPr>
        <w:ind w:left="5760" w:hanging="360"/>
      </w:pPr>
    </w:lvl>
    <w:lvl w:ilvl="8" w:tplc="65D07C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7BFA"/>
    <w:multiLevelType w:val="hybridMultilevel"/>
    <w:tmpl w:val="CD34E6CE"/>
    <w:lvl w:ilvl="0" w:tplc="180CE5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E22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27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6A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1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20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0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2A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C7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45E23"/>
    <w:multiLevelType w:val="hybridMultilevel"/>
    <w:tmpl w:val="3AF2BDFE"/>
    <w:lvl w:ilvl="0" w:tplc="6F6C0824">
      <w:start w:val="1"/>
      <w:numFmt w:val="decimal"/>
      <w:lvlText w:val="%1."/>
      <w:lvlJc w:val="left"/>
      <w:pPr>
        <w:ind w:left="720" w:hanging="360"/>
      </w:pPr>
    </w:lvl>
    <w:lvl w:ilvl="1" w:tplc="C6A2CEEE">
      <w:start w:val="1"/>
      <w:numFmt w:val="lowerLetter"/>
      <w:lvlText w:val="%2."/>
      <w:lvlJc w:val="left"/>
      <w:pPr>
        <w:ind w:left="1440" w:hanging="360"/>
      </w:pPr>
    </w:lvl>
    <w:lvl w:ilvl="2" w:tplc="02EA1AAC">
      <w:start w:val="1"/>
      <w:numFmt w:val="lowerRoman"/>
      <w:lvlText w:val="%3."/>
      <w:lvlJc w:val="right"/>
      <w:pPr>
        <w:ind w:left="2160" w:hanging="180"/>
      </w:pPr>
    </w:lvl>
    <w:lvl w:ilvl="3" w:tplc="95C06B7E">
      <w:start w:val="1"/>
      <w:numFmt w:val="decimal"/>
      <w:lvlText w:val="%4."/>
      <w:lvlJc w:val="left"/>
      <w:pPr>
        <w:ind w:left="2880" w:hanging="360"/>
      </w:pPr>
    </w:lvl>
    <w:lvl w:ilvl="4" w:tplc="38047B44">
      <w:start w:val="1"/>
      <w:numFmt w:val="lowerLetter"/>
      <w:lvlText w:val="%5."/>
      <w:lvlJc w:val="left"/>
      <w:pPr>
        <w:ind w:left="3600" w:hanging="360"/>
      </w:pPr>
    </w:lvl>
    <w:lvl w:ilvl="5" w:tplc="62F6DA86">
      <w:start w:val="1"/>
      <w:numFmt w:val="lowerRoman"/>
      <w:lvlText w:val="%6."/>
      <w:lvlJc w:val="right"/>
      <w:pPr>
        <w:ind w:left="4320" w:hanging="180"/>
      </w:pPr>
    </w:lvl>
    <w:lvl w:ilvl="6" w:tplc="CCE88918">
      <w:start w:val="1"/>
      <w:numFmt w:val="decimal"/>
      <w:lvlText w:val="%7."/>
      <w:lvlJc w:val="left"/>
      <w:pPr>
        <w:ind w:left="5040" w:hanging="360"/>
      </w:pPr>
    </w:lvl>
    <w:lvl w:ilvl="7" w:tplc="FB603A98">
      <w:start w:val="1"/>
      <w:numFmt w:val="lowerLetter"/>
      <w:lvlText w:val="%8."/>
      <w:lvlJc w:val="left"/>
      <w:pPr>
        <w:ind w:left="5760" w:hanging="360"/>
      </w:pPr>
    </w:lvl>
    <w:lvl w:ilvl="8" w:tplc="3CB40F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0621"/>
    <w:multiLevelType w:val="hybridMultilevel"/>
    <w:tmpl w:val="C00AEF32"/>
    <w:lvl w:ilvl="0" w:tplc="048814C6">
      <w:start w:val="1"/>
      <w:numFmt w:val="decimal"/>
      <w:lvlText w:val="%1."/>
      <w:lvlJc w:val="left"/>
      <w:pPr>
        <w:ind w:left="720" w:hanging="360"/>
      </w:pPr>
    </w:lvl>
    <w:lvl w:ilvl="1" w:tplc="3CB8E72E">
      <w:start w:val="1"/>
      <w:numFmt w:val="lowerLetter"/>
      <w:lvlText w:val="%2."/>
      <w:lvlJc w:val="left"/>
      <w:pPr>
        <w:ind w:left="1440" w:hanging="360"/>
      </w:pPr>
    </w:lvl>
    <w:lvl w:ilvl="2" w:tplc="60E6C766">
      <w:start w:val="1"/>
      <w:numFmt w:val="lowerRoman"/>
      <w:lvlText w:val="%3."/>
      <w:lvlJc w:val="right"/>
      <w:pPr>
        <w:ind w:left="2160" w:hanging="180"/>
      </w:pPr>
    </w:lvl>
    <w:lvl w:ilvl="3" w:tplc="336AF8DE">
      <w:start w:val="1"/>
      <w:numFmt w:val="decimal"/>
      <w:lvlText w:val="%4."/>
      <w:lvlJc w:val="left"/>
      <w:pPr>
        <w:ind w:left="2880" w:hanging="360"/>
      </w:pPr>
    </w:lvl>
    <w:lvl w:ilvl="4" w:tplc="10F285A8">
      <w:start w:val="1"/>
      <w:numFmt w:val="lowerLetter"/>
      <w:lvlText w:val="%5."/>
      <w:lvlJc w:val="left"/>
      <w:pPr>
        <w:ind w:left="3600" w:hanging="360"/>
      </w:pPr>
    </w:lvl>
    <w:lvl w:ilvl="5" w:tplc="1F1AA80E">
      <w:start w:val="1"/>
      <w:numFmt w:val="lowerRoman"/>
      <w:lvlText w:val="%6."/>
      <w:lvlJc w:val="right"/>
      <w:pPr>
        <w:ind w:left="4320" w:hanging="180"/>
      </w:pPr>
    </w:lvl>
    <w:lvl w:ilvl="6" w:tplc="B790A984">
      <w:start w:val="1"/>
      <w:numFmt w:val="decimal"/>
      <w:lvlText w:val="%7."/>
      <w:lvlJc w:val="left"/>
      <w:pPr>
        <w:ind w:left="5040" w:hanging="360"/>
      </w:pPr>
    </w:lvl>
    <w:lvl w:ilvl="7" w:tplc="A4DAE4E4">
      <w:start w:val="1"/>
      <w:numFmt w:val="lowerLetter"/>
      <w:lvlText w:val="%8."/>
      <w:lvlJc w:val="left"/>
      <w:pPr>
        <w:ind w:left="5760" w:hanging="360"/>
      </w:pPr>
    </w:lvl>
    <w:lvl w:ilvl="8" w:tplc="7994B5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7244"/>
    <w:multiLevelType w:val="hybridMultilevel"/>
    <w:tmpl w:val="C45C71D6"/>
    <w:lvl w:ilvl="0" w:tplc="78A49CAA">
      <w:start w:val="1"/>
      <w:numFmt w:val="decimal"/>
      <w:lvlText w:val="%1."/>
      <w:lvlJc w:val="left"/>
      <w:pPr>
        <w:ind w:left="720" w:hanging="360"/>
      </w:pPr>
    </w:lvl>
    <w:lvl w:ilvl="1" w:tplc="A0EE50AE">
      <w:start w:val="1"/>
      <w:numFmt w:val="lowerLetter"/>
      <w:lvlText w:val="%2."/>
      <w:lvlJc w:val="left"/>
      <w:pPr>
        <w:ind w:left="1440" w:hanging="360"/>
      </w:pPr>
    </w:lvl>
    <w:lvl w:ilvl="2" w:tplc="B25E6B6E">
      <w:start w:val="1"/>
      <w:numFmt w:val="lowerRoman"/>
      <w:lvlText w:val="%3."/>
      <w:lvlJc w:val="right"/>
      <w:pPr>
        <w:ind w:left="2160" w:hanging="180"/>
      </w:pPr>
    </w:lvl>
    <w:lvl w:ilvl="3" w:tplc="DC542914">
      <w:start w:val="1"/>
      <w:numFmt w:val="decimal"/>
      <w:lvlText w:val="%4."/>
      <w:lvlJc w:val="left"/>
      <w:pPr>
        <w:ind w:left="2880" w:hanging="360"/>
      </w:pPr>
    </w:lvl>
    <w:lvl w:ilvl="4" w:tplc="2B2CBC4A">
      <w:start w:val="1"/>
      <w:numFmt w:val="lowerLetter"/>
      <w:lvlText w:val="%5."/>
      <w:lvlJc w:val="left"/>
      <w:pPr>
        <w:ind w:left="3600" w:hanging="360"/>
      </w:pPr>
    </w:lvl>
    <w:lvl w:ilvl="5" w:tplc="F634ABBA">
      <w:start w:val="1"/>
      <w:numFmt w:val="lowerRoman"/>
      <w:lvlText w:val="%6."/>
      <w:lvlJc w:val="right"/>
      <w:pPr>
        <w:ind w:left="4320" w:hanging="180"/>
      </w:pPr>
    </w:lvl>
    <w:lvl w:ilvl="6" w:tplc="8606381E">
      <w:start w:val="1"/>
      <w:numFmt w:val="decimal"/>
      <w:lvlText w:val="%7."/>
      <w:lvlJc w:val="left"/>
      <w:pPr>
        <w:ind w:left="5040" w:hanging="360"/>
      </w:pPr>
    </w:lvl>
    <w:lvl w:ilvl="7" w:tplc="4E6CE188">
      <w:start w:val="1"/>
      <w:numFmt w:val="lowerLetter"/>
      <w:lvlText w:val="%8."/>
      <w:lvlJc w:val="left"/>
      <w:pPr>
        <w:ind w:left="5760" w:hanging="360"/>
      </w:pPr>
    </w:lvl>
    <w:lvl w:ilvl="8" w:tplc="C90445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4F8FEE"/>
    <w:rsid w:val="00144806"/>
    <w:rsid w:val="009A426B"/>
    <w:rsid w:val="00BB34E5"/>
    <w:rsid w:val="00F30B85"/>
    <w:rsid w:val="1D4F8FEE"/>
    <w:rsid w:val="5DA4087C"/>
    <w:rsid w:val="6827113E"/>
    <w:rsid w:val="6890568C"/>
    <w:rsid w:val="714E1A59"/>
    <w:rsid w:val="7FB5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8FEE"/>
  <w15:chartTrackingRefBased/>
  <w15:docId w15:val="{DB3722C4-5F2A-4F7B-BA93-7A2555C8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customXml" Target="ink/ink7.xml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ink/ink6.xml"/><Relationship Id="rId29" Type="http://schemas.openxmlformats.org/officeDocument/2006/relationships/customXml" Target="ink/ink9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gnup?return_to=https%3A%2F%2Fgithub.com%2Fjoin&amp;source=login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1.xml"/><Relationship Id="rId44" Type="http://schemas.openxmlformats.org/officeDocument/2006/relationships/image" Target="media/image25.png"/><Relationship Id="Ra1a99938e8734bc0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yperlink" Target="https://github.com/Mar2SK/Vigilia/issues/1" TargetMode="External"/><Relationship Id="rId22" Type="http://schemas.openxmlformats.org/officeDocument/2006/relationships/image" Target="media/image9.png"/><Relationship Id="rId27" Type="http://schemas.openxmlformats.org/officeDocument/2006/relationships/customXml" Target="ink/ink8.xml"/><Relationship Id="rId30" Type="http://schemas.openxmlformats.org/officeDocument/2006/relationships/customXml" Target="ink/ink10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15T14:58:49.92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343 9 16383 0 0,'-3'0'0'0'0,"-6"0"0"0"0,-5 0 0 0 0,-4 0 0 0 0,-3 0 0 0 0,-2 0 0 0 0,0 0 0 0 0,-1 0 0 0 0,0 0 0 0 0,1 0 0 0 0,0 0 0 0 0,-1 0 0 0 0,2 0 0 0 0,-1 0 0 0 0,0 0 0 0 0,0 0 0 0 0,2 0 0 0 0,0 0 0 0 0,1 0 0 0 0,1 0 0 0 0,-3 0 0 0 0,1 0 0 0 0,-2 0 0 0 0,-2 0 0 0 0,0 0 0 0 0,1 0 0 0 0,-1 0 0 0 0,2 0 0 0 0,0 0 0 0 0,0 0 0 0 0,0 0 0 0 0,1 0 0 0 0,-1 0 0 0 0,0 0 0 0 0,1 0 0 0 0,-1 0 0 0 0,-3 0 0 0 0,-1 0 0 0 0,0 0 0 0 0,1 0 0 0 0,1 0 0 0 0,0 0 0 0 0,2 0 0 0 0,0 0 0 0 0,3 0 0 0 0,4 0 0 0 0,2 0 0 0 0,0 0 0 0 0,0 0 0 0 0,0 0 0 0 0,-1 0 0 0 0,1 0 0 0 0,1 0 0 0 0,0 0 0 0 0,-1 0 0 0 0,-1 0 0 0 0,1 0 0 0 0,1 0 0 0 0,1 0 0 0 0,1 0 0 0 0,0 0 0 0 0,1 0 0 0 0,1 0 0 0 0,-1 0 0 0 0,1 0 0 0 0,-3 0 0 0 0,-1-2 0 0 0,-3 0 0 0 0,1 1 0 0 0,0-1 0 0 0,1 1 0 0 0,4 0 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2.5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0'0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2.5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0'0'0'0'0</inkml:trace>
  <inkml:trace contextRef="#ctx0" brushRef="#br0" timeOffset="-2.14748E7">0 0 16383 0 0,'0'0'0'0'0</inkml:trace>
  <inkml:trace contextRef="#ctx0" brushRef="#br0" timeOffset="-2.14748E7">0 0 16383 0 0,'0'0'0'0'0</inkml:trace>
  <inkml:trace contextRef="#ctx0" brushRef="#br0" timeOffset="-2.14748E7">0 0 16383 0 0,'0'0'0'0'0</inkml:trace>
  <inkml:trace contextRef="#ctx0" brushRef="#br0" timeOffset="-2.14748E7">0 0 16383 0 0,'0'0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2.5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0'0'0'0'0</inkml:trace>
  <inkml:trace contextRef="#ctx0" brushRef="#br0" timeOffset="-2.14748E7">0 0 16383 0 0,'0'0'0'0'0</inkml:trace>
  <inkml:trace contextRef="#ctx0" brushRef="#br0" timeOffset="-2.14748E7">0 0 16383 0 0,'0'0'0'0'0</inkml:trace>
  <inkml:trace contextRef="#ctx0" brushRef="#br0" timeOffset="-2.14748E7">0 0 16383 0 0,'0'0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15T14:58:49.92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0 16383 0 0,'3'0'0'0'0,"5"0"0"0"0,6 0 0 0 0,5 0 0 0 0,3-1 0 0 0,-1-2 0 0 0,2 1 0 0 0,-3 1 0 0 0,2-1 0 0 0,-1 2 0 0 0,4-1 0 0 0,0 1 0 0 0,1 0 0 0 0,-1 0 0 0 0,-2 0 0 0 0,-1 2 0 0 0,-1 0 0 0 0,0 0 0 0 0,-2 0 0 0 0,-1-1 0 0 0,-1 0 0 0 0,3 1 0 0 0,0 0 0 0 0,2 1 0 0 0,1 0 0 0 0,-2 0 0 0 0,2 1 0 0 0,1 0 0 0 0,-1-1 0 0 0,-3 1 0 0 0,1 0 0 0 0,0-1 0 0 0,-1-1 0 0 0,4-1 0 0 0,2 0 0 0 0,3-1 0 0 0,-2 0 0 0 0,-1 0 0 0 0,-3 0 0 0 0,-1-1 0 0 0,-2 1 0 0 0,0 0 0 0 0,-3 0 0 0 0,2 0 0 0 0,0 0 0 0 0,1 0 0 0 0,1 0 0 0 0,1 0 0 0 0,2 0 0 0 0,3 0 0 0 0,0 0 0 0 0,1 0 0 0 0,-3 0 0 0 0,-4 0 0 0 0,-2 0 0 0 0,0-1 0 0 0,-1-2 0 0 0,-2 1 0 0 0,-2 1 0 0 0,-1-1 0 0 0,-3 2 0 0 0,0-1 0 0 0,0 1 0 0 0,-1 0 0 0 0,2-2 0 0 0,3 0 0 0 0,-1 0 0 0 0,1 1 0 0 0,0-2 0 0 0,5-1 0 0 0,2 0 0 0 0,0 0 0 0 0,-3 1 0 0 0,-2 1 0 0 0,-3 1 0 0 0,-1 0 0 0 0,-2 1 0 0 0,-2 0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15T14:58:49.923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20 16383 0 0,'2'0'0'0'0,"2"0"0"0"0,1 0 0 0 0,6 0 0 0 0,3 0 0 0 0,1 0 0 0 0,1 0 0 0 0,-1 0 0 0 0,-2 0 0 0 0,1 0 0 0 0,-1 0 0 0 0,-1 0 0 0 0,0 0 0 0 0,0 0 0 0 0,1 0 0 0 0,-1 0 0 0 0,1 0 0 0 0,2 0 0 0 0,-1 0 0 0 0,0 0 0 0 0,-1 0 0 0 0,0 0 0 0 0,0 0 0 0 0,-1 0 0 0 0,0 0 0 0 0,-1 0 0 0 0,-1 0 0 0 0,0 0 0 0 0,0 0 0 0 0,-1 0 0 0 0,1 0 0 0 0,1 0 0 0 0,1 0 0 0 0,0 0 0 0 0,-1 0 0 0 0,0 0 0 0 0,0 0 0 0 0,0 0 0 0 0,3 0 0 0 0,0 0 0 0 0,0 0 0 0 0,-2 0 0 0 0,0 0 0 0 0,1 0 0 0 0,1 0 0 0 0,0 0 0 0 0,1 0 0 0 0,1 0 0 0 0,0 0 0 0 0,-1 0 0 0 0,-2 0 0 0 0,0 0 0 0 0,0 0 0 0 0,1 0 0 0 0,0 0 0 0 0,0 0 0 0 0,0 0 0 0 0,0 0 0 0 0,-1 0 0 0 0,4 0 0 0 0,0 0 0 0 0,-1 0 0 0 0,0-2 0 0 0,1 0 0 0 0,0 0 0 0 0,0 0 0 0 0,-2 1 0 0 0,-2 0 0 0 0,-1 1 0 0 0,-2 0 0 0 0,0 0 0 0 0,-2-2 0 0 0,1 0 0 0 0,1 0 0 0 0,0 0 0 0 0,1 1 0 0 0,2 1 0 0 0,-1-1 0 0 0,-1 1 0 0 0,0 0 0 0 0,2 0 0 0 0,1 0 0 0 0,2 0 0 0 0,1 0 0 0 0,0 0 0 0 0,-2 0 0 0 0,1 0 0 0 0,0 0 0 0 0,-1 0 0 0 0,-1 0 0 0 0,-1 0 0 0 0,0 0 0 0 0,1 0 0 0 0,1 0 0 0 0,-2 0 0 0 0,1 0 0 0 0,0 0 0 0 0,0 0 0 0 0,0 0 0 0 0,1 0 0 0 0,-1 0 0 0 0,0 0 0 0 0,-2 0 0 0 0,1 0 0 0 0,-1 0 0 0 0,2 0 0 0 0,0 0 0 0 0,-2 0 0 0 0,0 0 0 0 0,0 0 0 0 0,1 0 0 0 0,2 0 0 0 0,-1 0 0 0 0,-1 0 0 0 0,1 0 0 0 0,1 0 0 0 0,-1 0 0 0 0,2 0 0 0 0,0 0 0 0 0,0 0 0 0 0,-2 0 0 0 0,1 0 0 0 0,-1 0 0 0 0,-1 2 0 0 0,-1 0 0 0 0,-1 0 0 0 0,-1 0 0 0 0,0-1 0 0 0,1 0 0 0 0,1-1 0 0 0,-1 1 0 0 0,1-1 0 0 0,-1 0 0 0 0,-1-1 0 0 0,0 1 0 0 0,0 0 0 0 0,1 0 0 0 0,1 0 0 0 0,0 0 0 0 0,-1 0 0 0 0,2 0 0 0 0,0 0 0 0 0,1 0 0 0 0,-1 0 0 0 0,0 0 0 0 0,0 0 0 0 0,-2 0 0 0 0,-1 0 0 0 0,0 0 0 0 0,0 0 0 0 0,0 0 0 0 0,1 0 0 0 0,1 0 0 0 0,1 0 0 0 0,1 0 0 0 0,0 0 0 0 0,3 0 0 0 0,-2 0 0 0 0,0 0 0 0 0,-2 0 0 0 0,0 0 0 0 0,0 0 0 0 0,-1 0 0 0 0,0 0 0 0 0,-1 0 0 0 0,-1 2 0 0 0,0 0 0 0 0,1 0 0 0 0,1 0 0 0 0,0-1 0 0 0,2 0 0 0 0,2-1 0 0 0,-2 0 0 0 0,0 0 0 0 0,0 0 0 0 0,-1 0 0 0 0,-2 2 0 0 0,-1 0 0 0 0,-2 0 0 0 0,1 0 0 0 0,0-1 0 0 0,1 0 0 0 0,2-1 0 0 0,1 0 0 0 0,0 0 0 0 0,2 0 0 0 0,-1 0 0 0 0,-2 0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15T15:05:02.9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6383 0 0,'0'0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15T15:05:02.962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68 238 16383 0 0,'0'0'0'0'0</inkml:trace>
  <inkml:trace contextRef="#ctx0" brushRef="#br0" timeOffset="-2.14748E7">168 159 16383 0 0,'0'0'0'0'0</inkml:trace>
  <inkml:trace contextRef="#ctx0" brushRef="#br0" timeOffset="-2.14748E7">459 185 16383 0 0,'0'0'0'0'0</inkml:trace>
  <inkml:trace contextRef="#ctx0" brushRef="#br0" timeOffset="-2.14748E7">671 185 16383 0 0,'0'0'0'0'0</inkml:trace>
  <inkml:trace contextRef="#ctx0" brushRef="#br0" timeOffset="-2.14748E7">724 185 16383 0 0,'0'0'0'0'0</inkml:trace>
  <inkml:trace contextRef="#ctx0" brushRef="#br0" timeOffset="-2.14748E7">1068 185 16383 0 0,'0'0'0'0'0</inkml:trace>
  <inkml:trace contextRef="#ctx0" brushRef="#br0" timeOffset="-2.14748E7">1068 185 16383 0 0,'0'0'0'0'0</inkml:trace>
  <inkml:trace contextRef="#ctx0" brushRef="#br0" timeOffset="-2.14748E7">1464 159 16383 0 0,'0'0'0'0'0</inkml:trace>
  <inkml:trace contextRef="#ctx0" brushRef="#br0" timeOffset="-2.14748E7">1464 159 16383 0 0,'0'0'0'0'0</inkml:trace>
  <inkml:trace contextRef="#ctx0" brushRef="#br0" timeOffset="-2.14748E7">1279 159 16383 0 0,'0'0'0'0'0</inkml:trace>
  <inkml:trace contextRef="#ctx0" brushRef="#br0" timeOffset="-2.14748E7">1835 212 16383 0 0,'0'0'0'0'0</inkml:trace>
  <inkml:trace contextRef="#ctx0" brushRef="#br0" timeOffset="-2.14748E7">1623 185 16383 0 0,'0'0'0'0'0</inkml:trace>
  <inkml:trace contextRef="#ctx0" brushRef="#br0" timeOffset="-2.14748E7">2285 106 16383 0 0,'0'0'0'0'0</inkml:trace>
  <inkml:trace contextRef="#ctx0" brushRef="#br0" timeOffset="-2.14748E7">2258 159 16383 0 0,'0'0'0'0'0</inkml:trace>
  <inkml:trace contextRef="#ctx0" brushRef="#br0" timeOffset="-2.14748E7">2152 159 16383 0 0,'0'0'0'0'0</inkml:trace>
  <inkml:trace contextRef="#ctx0" brushRef="#br0" timeOffset="-2.14748E7">2073 159 16383 0 0,'0'0'0'0'0</inkml:trace>
  <inkml:trace contextRef="#ctx0" brushRef="#br0" timeOffset="-2.14748E7">2602 159 16383 0 0,'0'0'0'0'0</inkml:trace>
  <inkml:trace contextRef="#ctx0" brushRef="#br0" timeOffset="-2.14748E7">2602 159 16383 0 0,'0'0'0'0'0</inkml:trace>
  <inkml:trace contextRef="#ctx0" brushRef="#br0" timeOffset="-2.14748E7">2893 159 16383 0 0,'0'0'0'0'0</inkml:trace>
  <inkml:trace contextRef="#ctx0" brushRef="#br0" timeOffset="-2.14748E7">3396 0 16383 0 0,'0'0'0'0'0</inkml:trace>
  <inkml:trace contextRef="#ctx0" brushRef="#br0" timeOffset="-2.14748E7">3237 185 16383 0 0,'0'0'0'0'0</inkml:trace>
  <inkml:trace contextRef="#ctx0" brushRef="#br0" timeOffset="-2.14748E7">3237 185 16383 0 0,'0'0'0'0'0</inkml:trace>
  <inkml:trace contextRef="#ctx0" brushRef="#br0" timeOffset="-2.14748E7">3237 185 16383 0 0,'0'0'0'0'0</inkml:trace>
  <inkml:trace contextRef="#ctx0" brushRef="#br0" timeOffset="-2.14748E7">3237 185 16383 0 0,'0'0'0'0'0</inkml:trace>
  <inkml:trace contextRef="#ctx0" brushRef="#br0" timeOffset="-2.14748E7">3237 185 16383 0 0,'5'0'0'0'0,"5"0"0"0"0,6 0 0 0 0,14 0 0 0 0,6 0 0 0 0,2 0 0 0 0,-2 0 0 0 0,7 0 0 0 0,5 0 0 0 0,-1 0 0 0 0,-4 0 0 0 0,-5 0 0 0 0,5 0 0 0 0,-1 0 0 0 0,-3 0 0 0 0,-3 0 0 0 0,-8 5 0 0 0,-4 1 0 0 0,-2-1 0 0 0,0 0 0 0 0,5-2 0 0 0,7-1 0 0 0,7-1 0 0 0,10 0 0 0 0,0-1 0 0 0,6 0 0 0 0,-3-1 0 0 0,-6 1 0 0 0,-6 0 0 0 0,-7 0 0 0 0,-4 0 0 0 0,-3 0 0 0 0,-1 0 0 0 0,-2 0 0 0 0,0 0 0 0 0,5 0 0 0 0,1 0 0 0 0,1 0 0 0 0,-2 0 0 0 0,0 0 0 0 0,-2 0 0 0 0,0 0 0 0 0,3 0 0 0 0,2 0 0 0 0,-1 0 0 0 0,-1 0 0 0 0,-2 0 0 0 0,0 0 0 0 0,-2 0 0 0 0,0 0 0 0 0,-1 0 0 0 0,0 0 0 0 0,1 0 0 0 0,8-5 0 0 0,3-1 0 0 0,9 0 0 0 0,9 2 0 0 0,5 1 0 0 0,-4 1 0 0 0,2 0 0 0 0,-4 2 0 0 0,-3 0 0 0 0,-6 0 0 0 0,-1 1 0 0 0,-5-1 0 0 0,-3 0 0 0 0,-5 0 0 0 0,-2 0 0 0 0,-3 0 0 0 0,4 0 0 0 0,5 0 0 0 0,6 0 0 0 0,4 0 0 0 0,0 0 0 0 0,-9 5 0 0 0,-10 5 0 0 0,-15 2 0 0 0,-13-2 0 0 0,-12-2 0 0 0,-11-7 0 0 0,-8-4 0 0 0,-2-1 0 0 0,1 0 0 0 0,0 0 0 0 0,2 2 0 0 0,2 0 0 0 0,-4-3 0 0 0,0-2 0 0 0,1 2 0 0 0,1 0 0 0 0,2 2 0 0 0,1 1 0 0 0,-4 1 0 0 0,-1 1 0 0 0,-3 0 0 0 0,-6-4 0 0 0,-17-2 0 0 0,-8-4 0 0 0,-6 0 0 0 0,1 1 0 0 0,3 2 0 0 0,0 3 0 0 0,2 2 0 0 0,9 0 0 0 0,9 2 0 0 0,5 0 0 0 0,0 1 0 0 0,-2-1 0 0 0,4 1 0 0 0,-6-1 0 0 0,2 0 0 0 0,-1 0 0 0 0,-2 0 0 0 0,0 0 0 0 0,2-4 0 0 0,1-2 0 0 0,-1 0 0 0 0,-5 2 0 0 0,0 0 0 0 0,6 2 0 0 0,5 1 0 0 0,6 1 0 0 0,0 0 0 0 0,0 0 0 0 0,3 0 0 0 0,-2-4 0 0 0,-10-2 0 0 0,-1 1 0 0 0,2 0 0 0 0,4 2 0 0 0,-4 1 0 0 0,-5 1 0 0 0,2 0 0 0 0,4 1 0 0 0,5 0 0 0 0,-1 1 0 0 0,-2-1 0 0 0,1 0 0 0 0,2 0 0 0 0,3 0 0 0 0,3 0 0 0 0,3 0 0 0 0,0 0 0 0 0,-16 0 0 0 0,-24 0 0 0 0,-14 0 0 0 0,-1 0 0 0 0,4 0 0 0 0,-8 0 0 0 0,8 0 0 0 0,12 0 0 0 0,8 0 0 0 0,10 0 0 0 0,14 5 0 0 0,7 1 0 0 0,5 0 0 0 0,-17-2 0 0 0,-23-1 0 0 0,-15 4 0 0 0,-4 0 0 0 0,4-1 0 0 0,2 3 0 0 0,4 0 0 0 0,6-1 0 0 0,0-3 0 0 0,7-1 0 0 0,9-2 0 0 0,9-2 0 0 0,6 1 0 0 0,6-2 0 0 0,2 1 0 0 0,1 0 0 0 0,2-1 0 0 0,-10 5 0 0 0,-8 7 0 0 0,-5 0 0 0 0,0 0 0 0 0,-4-3 0 0 0,0-3 0 0 0,6-2 0 0 0,5-2 0 0 0,6 0 0 0 0,8-6 0 0 0,-14-6 0 0 0,-10-1 0 0 0,-8-3 0 0 0,-5 1 0 0 0,0 2 0 0 0,-3 5 0 0 0,6 2 0 0 0,7 2 0 0 0,14-2 0 0 0,9-1 0 0 0,4 1 0 0 0,3 1 0 0 0,1 1 0 0 0,-10 2 0 0 0,-13 0 0 0 0,-12 1 0 0 0,0 0 0 0 0,-1 0 0 0 0,6 0 0 0 0,7 0 0 0 0,7 1 0 0 0,5-1 0 0 0,4 0 0 0 0,2 0 0 0 0,6 4 0 0 0,6 7 0 0 0,6 5 0 0 0,0 0 0 0 0,2 2 0 0 0,-3-2 0 0 0,0-4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15T15:45:02.9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0 16383 0 0,'2'0'0'0'0,"2"0"0"0"0,2 0 0 0 0,2 0 0 0 0,1 0 0 0 0,1 0 0 0 0,2 0 0 0 0,1 0 0 0 0,0 0 0 0 0,-1 0 0 0 0,0 0 0 0 0,-1-2 0 0 0,0 0 0 0 0,-1 0 0 0 0,1 1 0 0 0,-1-1 0 0 0,0 2 0 0 0,-1-1 0 0 0,1 1 0 0 0,0 0 0 0 0,0 0 0 0 0,0 0 0 0 0,0 0 0 0 0,1 0 0 0 0,1 0 0 0 0,0 0 0 0 0,0 0 0 0 0,0 0 0 0 0,0 0 0 0 0,-1 0 0 0 0,-1 0 0 0 0,1 0 0 0 0,-3 0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53.3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4'0'0'0'0,"7"0"0"0"0,5 0 0 0 0,5 0 0 0 0,3 0 0 0 0,2 0 0 0 0,1 0 0 0 0,1 0 0 0 0,-1 0 0 0 0,1 0 0 0 0,-1 0 0 0 0,0 0 0 0 0,0 0 0 0 0,-1 0 0 0 0,1 0 0 0 0,-1 0 0 0 0,-4 0 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47:53.3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0 0 16383 0 0,'-5'4'0'0'0,"-1"7"0"0"0,-4 1 0 0 0,-1 2 0 0 0,-2 0 0 0 0,-3-3 0 0 0,0 2 0 0 0,3 2 0 0 0,4 3 0 0 0,8-1 0 0 0,4 1 0 0 0,6 2 0 0 0,2 2 0 0 0,3-3 0 0 0,3-5 0 0 0,-1-8 0 0 0,-2-11 0 0 0,-9-4 0 0 0,-6-5 0 0 0,-6 0 0 0 0,-2-3 0 0 0,0-2 0 0 0,2-3 0 0 0,1 0 0 0 0,0 1 0 0 0,-2 0 0 0 0,2 5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22T13:51:42.5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16383 0 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C4F1-CB98-4334-B5B9-A055B226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Gonzalez</dc:creator>
  <cp:keywords/>
  <dc:description/>
  <cp:lastModifiedBy>Alumno</cp:lastModifiedBy>
  <cp:revision>3</cp:revision>
  <dcterms:created xsi:type="dcterms:W3CDTF">2021-10-15T13:48:00Z</dcterms:created>
  <dcterms:modified xsi:type="dcterms:W3CDTF">2021-10-22T22:46:00Z</dcterms:modified>
</cp:coreProperties>
</file>